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E53C" w14:textId="77777777" w:rsidR="00D81BC5" w:rsidRPr="00EB458D" w:rsidRDefault="00D81BC5" w:rsidP="00D81BC5">
      <w:pPr>
        <w:jc w:val="right"/>
        <w:rPr>
          <w:b/>
          <w:bCs/>
          <w:color w:val="000000"/>
          <w:position w:val="-8"/>
          <w:sz w:val="32"/>
          <w:szCs w:val="32"/>
        </w:rPr>
      </w:pPr>
      <w:r>
        <w:rPr>
          <w:noProof/>
          <w:color w:val="000000"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8F1EB" wp14:editId="1B058689">
                <wp:simplePos x="0" y="0"/>
                <wp:positionH relativeFrom="column">
                  <wp:posOffset>968375</wp:posOffset>
                </wp:positionH>
                <wp:positionV relativeFrom="paragraph">
                  <wp:posOffset>-22860</wp:posOffset>
                </wp:positionV>
                <wp:extent cx="2124075" cy="1082040"/>
                <wp:effectExtent l="0" t="0" r="0" b="381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1046A" w14:textId="77777777" w:rsidR="00D81BC5" w:rsidRPr="00BE12CE" w:rsidRDefault="00D81BC5" w:rsidP="00D81BC5">
                            <w:pP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12CE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Service de la sécurité incendie</w:t>
                            </w:r>
                          </w:p>
                          <w:p w14:paraId="53B3616D" w14:textId="77777777" w:rsidR="00D81BC5" w:rsidRPr="00BE12CE" w:rsidRDefault="00D81BC5" w:rsidP="00D81BC5">
                            <w:pPr>
                              <w:rPr>
                                <w:sz w:val="17"/>
                                <w:szCs w:val="18"/>
                                <w:lang w:val="fr-FR"/>
                              </w:rPr>
                            </w:pPr>
                            <w:r w:rsidRPr="00BE12CE">
                              <w:rPr>
                                <w:sz w:val="17"/>
                                <w:szCs w:val="18"/>
                                <w:lang w:val="fr-FR"/>
                              </w:rPr>
                              <w:t>Ville de Saint-Eustache</w:t>
                            </w:r>
                          </w:p>
                          <w:p w14:paraId="23AD6373" w14:textId="77777777" w:rsidR="00D81BC5" w:rsidRPr="00BE12CE" w:rsidRDefault="00054FB8" w:rsidP="00D81BC5">
                            <w:pPr>
                              <w:rPr>
                                <w:sz w:val="17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fr-FR"/>
                              </w:rPr>
                              <w:t>315, rue du Parc</w:t>
                            </w:r>
                          </w:p>
                          <w:p w14:paraId="4DCCE5E1" w14:textId="77777777" w:rsidR="00D81BC5" w:rsidRPr="00BE12CE" w:rsidRDefault="00D81BC5" w:rsidP="00D81BC5">
                            <w:pPr>
                              <w:rPr>
                                <w:sz w:val="17"/>
                                <w:szCs w:val="18"/>
                                <w:lang w:val="fr-FR"/>
                              </w:rPr>
                            </w:pPr>
                            <w:r w:rsidRPr="00BE12CE">
                              <w:rPr>
                                <w:sz w:val="17"/>
                                <w:szCs w:val="18"/>
                                <w:lang w:val="fr-FR"/>
                              </w:rPr>
                              <w:t xml:space="preserve">Saint-Eustache (Québec)  J7R </w:t>
                            </w:r>
                            <w:r w:rsidR="00054FB8">
                              <w:rPr>
                                <w:sz w:val="17"/>
                                <w:szCs w:val="18"/>
                                <w:lang w:val="fr-FR"/>
                              </w:rPr>
                              <w:t>0A3</w:t>
                            </w:r>
                          </w:p>
                          <w:p w14:paraId="489BBDEE" w14:textId="77777777" w:rsidR="00D81BC5" w:rsidRPr="00BE12CE" w:rsidRDefault="00D81BC5" w:rsidP="00D81BC5">
                            <w:pPr>
                              <w:rPr>
                                <w:sz w:val="17"/>
                                <w:szCs w:val="18"/>
                                <w:lang w:val="fr-FR"/>
                              </w:rPr>
                            </w:pPr>
                            <w:r w:rsidRPr="00BE12CE">
                              <w:rPr>
                                <w:sz w:val="17"/>
                                <w:szCs w:val="18"/>
                                <w:lang w:val="fr-FR"/>
                              </w:rPr>
                              <w:t>Téléphone : 450 974-5001, poste 5177</w:t>
                            </w:r>
                          </w:p>
                          <w:p w14:paraId="19D24175" w14:textId="77777777" w:rsidR="00D81BC5" w:rsidRPr="00BE12CE" w:rsidRDefault="00D81BC5" w:rsidP="00D81BC5">
                            <w:pPr>
                              <w:rPr>
                                <w:sz w:val="17"/>
                                <w:szCs w:val="18"/>
                                <w:lang w:val="fr-FR"/>
                              </w:rPr>
                            </w:pPr>
                            <w:r w:rsidRPr="00BE12CE">
                              <w:rPr>
                                <w:sz w:val="17"/>
                                <w:szCs w:val="18"/>
                                <w:lang w:val="fr-FR"/>
                              </w:rPr>
                              <w:t>Télécopieur : 450 974-5186</w:t>
                            </w:r>
                          </w:p>
                          <w:p w14:paraId="3225F1DB" w14:textId="77777777" w:rsidR="00D81BC5" w:rsidRPr="00BE12CE" w:rsidRDefault="00FB3546" w:rsidP="00D81BC5">
                            <w:pPr>
                              <w:rPr>
                                <w:sz w:val="17"/>
                                <w:szCs w:val="18"/>
                                <w:lang w:val="fr-FR"/>
                              </w:rPr>
                            </w:pPr>
                            <w:hyperlink r:id="rId8" w:history="1">
                              <w:r w:rsidR="00054FB8" w:rsidRPr="001D5659">
                                <w:rPr>
                                  <w:rStyle w:val="Lienhypertexte"/>
                                  <w:sz w:val="17"/>
                                  <w:szCs w:val="18"/>
                                  <w:lang w:val="fr-FR"/>
                                </w:rPr>
                                <w:t>prevention@saint-eustache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B88AC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76.25pt;margin-top:-1.8pt;width:167.25pt;height:8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" filled="f" stroked="f">
                <v:textbox>
                  <w:txbxContent>
                    <w:p w:rsidR="00D81BC5" w:rsidRPr="00BE12CE" w:rsidRDefault="00D81BC5" w:rsidP="00D81BC5">
                      <w:pPr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BE12CE">
                        <w:rPr>
                          <w:b/>
                          <w:sz w:val="20"/>
                          <w:szCs w:val="20"/>
                          <w:lang w:val="fr-FR"/>
                        </w:rPr>
                        <w:t>Service de la sécurité incendie</w:t>
                      </w:r>
                    </w:p>
                    <w:p w:rsidR="00D81BC5" w:rsidRPr="00BE12CE" w:rsidRDefault="00D81BC5" w:rsidP="00D81BC5">
                      <w:pPr>
                        <w:rPr>
                          <w:sz w:val="17"/>
                          <w:szCs w:val="18"/>
                          <w:lang w:val="fr-FR"/>
                        </w:rPr>
                      </w:pPr>
                      <w:r w:rsidRPr="00BE12CE">
                        <w:rPr>
                          <w:sz w:val="17"/>
                          <w:szCs w:val="18"/>
                          <w:lang w:val="fr-FR"/>
                        </w:rPr>
                        <w:t>Ville de Saint-Eustache</w:t>
                      </w:r>
                    </w:p>
                    <w:p w:rsidR="00D81BC5" w:rsidRPr="00BE12CE" w:rsidRDefault="00054FB8" w:rsidP="00D81BC5">
                      <w:pPr>
                        <w:rPr>
                          <w:sz w:val="17"/>
                          <w:szCs w:val="18"/>
                          <w:lang w:val="fr-FR"/>
                        </w:rPr>
                      </w:pPr>
                      <w:r>
                        <w:rPr>
                          <w:sz w:val="17"/>
                          <w:szCs w:val="18"/>
                          <w:lang w:val="fr-FR"/>
                        </w:rPr>
                        <w:t>315, rue du Parc</w:t>
                      </w:r>
                    </w:p>
                    <w:p w:rsidR="00D81BC5" w:rsidRPr="00BE12CE" w:rsidRDefault="00D81BC5" w:rsidP="00D81BC5">
                      <w:pPr>
                        <w:rPr>
                          <w:sz w:val="17"/>
                          <w:szCs w:val="18"/>
                          <w:lang w:val="fr-FR"/>
                        </w:rPr>
                      </w:pPr>
                      <w:r w:rsidRPr="00BE12CE">
                        <w:rPr>
                          <w:sz w:val="17"/>
                          <w:szCs w:val="18"/>
                          <w:lang w:val="fr-FR"/>
                        </w:rPr>
                        <w:t xml:space="preserve">Saint-Eustache (Québec)  J7R </w:t>
                      </w:r>
                      <w:r w:rsidR="00054FB8">
                        <w:rPr>
                          <w:sz w:val="17"/>
                          <w:szCs w:val="18"/>
                          <w:lang w:val="fr-FR"/>
                        </w:rPr>
                        <w:t>0A3</w:t>
                      </w:r>
                    </w:p>
                    <w:p w:rsidR="00D81BC5" w:rsidRPr="00BE12CE" w:rsidRDefault="00D81BC5" w:rsidP="00D81BC5">
                      <w:pPr>
                        <w:rPr>
                          <w:sz w:val="17"/>
                          <w:szCs w:val="18"/>
                          <w:lang w:val="fr-FR"/>
                        </w:rPr>
                      </w:pPr>
                      <w:r w:rsidRPr="00BE12CE">
                        <w:rPr>
                          <w:sz w:val="17"/>
                          <w:szCs w:val="18"/>
                          <w:lang w:val="fr-FR"/>
                        </w:rPr>
                        <w:t>Téléphone : 450 974-5001, poste 5177</w:t>
                      </w:r>
                    </w:p>
                    <w:p w:rsidR="00D81BC5" w:rsidRPr="00BE12CE" w:rsidRDefault="00D81BC5" w:rsidP="00D81BC5">
                      <w:pPr>
                        <w:rPr>
                          <w:sz w:val="17"/>
                          <w:szCs w:val="18"/>
                          <w:lang w:val="fr-FR"/>
                        </w:rPr>
                      </w:pPr>
                      <w:r w:rsidRPr="00BE12CE">
                        <w:rPr>
                          <w:sz w:val="17"/>
                          <w:szCs w:val="18"/>
                          <w:lang w:val="fr-FR"/>
                        </w:rPr>
                        <w:t>Télécopieur : 450 974-5186</w:t>
                      </w:r>
                    </w:p>
                    <w:p w:rsidR="00D81BC5" w:rsidRPr="00BE12CE" w:rsidRDefault="00CB0198" w:rsidP="00D81BC5">
                      <w:pPr>
                        <w:rPr>
                          <w:sz w:val="17"/>
                          <w:szCs w:val="18"/>
                          <w:lang w:val="fr-FR"/>
                        </w:rPr>
                      </w:pPr>
                      <w:hyperlink r:id="rId9" w:history="1">
                        <w:r w:rsidR="00054FB8" w:rsidRPr="001D5659">
                          <w:rPr>
                            <w:rStyle w:val="Lienhypertexte"/>
                            <w:sz w:val="17"/>
                            <w:szCs w:val="18"/>
                            <w:lang w:val="fr-FR"/>
                          </w:rPr>
                          <w:t>prevention@saint-eustache.c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B458D">
        <w:rPr>
          <w:noProof/>
          <w:color w:val="000000"/>
          <w:sz w:val="32"/>
          <w:szCs w:val="32"/>
          <w:lang w:eastAsia="fr-CA"/>
        </w:rPr>
        <w:drawing>
          <wp:anchor distT="0" distB="0" distL="114300" distR="114300" simplePos="0" relativeHeight="251659264" behindDoc="0" locked="0" layoutInCell="1" allowOverlap="1" wp14:anchorId="3E06F828" wp14:editId="2C6AEDD3">
            <wp:simplePos x="0" y="0"/>
            <wp:positionH relativeFrom="column">
              <wp:posOffset>-106680</wp:posOffset>
            </wp:positionH>
            <wp:positionV relativeFrom="paragraph">
              <wp:posOffset>-114300</wp:posOffset>
            </wp:positionV>
            <wp:extent cx="1049020" cy="1173480"/>
            <wp:effectExtent l="0" t="0" r="0" b="7620"/>
            <wp:wrapNone/>
            <wp:docPr id="91" name="Image 91" descr="VILLE_ST_EUSTACHE_BADGE - Plus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VILLE_ST_EUSTACHE_BADGE - Plus pet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82" cy="11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58D">
        <w:rPr>
          <w:b/>
          <w:bCs/>
          <w:color w:val="000000"/>
          <w:position w:val="-8"/>
          <w:sz w:val="32"/>
          <w:szCs w:val="32"/>
        </w:rPr>
        <w:t>FORMULAIRE D’ENREGISTREMENT</w:t>
      </w:r>
    </w:p>
    <w:p w14:paraId="2535E1AD" w14:textId="77777777" w:rsidR="00D81BC5" w:rsidRPr="00EB458D" w:rsidRDefault="00D81BC5" w:rsidP="00D81BC5">
      <w:pPr>
        <w:jc w:val="right"/>
        <w:rPr>
          <w:b/>
          <w:bCs/>
          <w:color w:val="000000"/>
          <w:position w:val="-8"/>
          <w:sz w:val="32"/>
          <w:szCs w:val="32"/>
        </w:rPr>
      </w:pPr>
      <w:r w:rsidRPr="00EB458D">
        <w:rPr>
          <w:b/>
          <w:bCs/>
          <w:color w:val="000000"/>
          <w:position w:val="-8"/>
          <w:sz w:val="32"/>
          <w:szCs w:val="32"/>
        </w:rPr>
        <w:t>DES RÉSERVOIRS ET BOUTEILLES</w:t>
      </w:r>
    </w:p>
    <w:p w14:paraId="1F1F6A23" w14:textId="77777777" w:rsidR="00D81BC5" w:rsidRPr="00EB458D" w:rsidRDefault="00D81BC5" w:rsidP="00D81BC5">
      <w:pPr>
        <w:jc w:val="right"/>
        <w:rPr>
          <w:b/>
          <w:bCs/>
          <w:color w:val="000000"/>
          <w:position w:val="-8"/>
          <w:sz w:val="32"/>
          <w:szCs w:val="32"/>
        </w:rPr>
      </w:pPr>
      <w:r w:rsidRPr="00EB458D">
        <w:rPr>
          <w:b/>
          <w:bCs/>
          <w:color w:val="000000"/>
          <w:position w:val="-8"/>
          <w:sz w:val="32"/>
          <w:szCs w:val="32"/>
        </w:rPr>
        <w:t>DE PROPANE DE PLUS DE 33 LB</w:t>
      </w:r>
    </w:p>
    <w:p w14:paraId="133794B6" w14:textId="77777777" w:rsidR="00DC54B3" w:rsidRDefault="00DC54B3"/>
    <w:p w14:paraId="5650D558" w14:textId="77777777" w:rsidR="00D81BC5" w:rsidRDefault="00D81BC5"/>
    <w:p w14:paraId="761578E4" w14:textId="77777777" w:rsidR="00D81BC5" w:rsidRPr="00CA7B9B" w:rsidRDefault="00D81BC5" w:rsidP="00D81BC5">
      <w:pPr>
        <w:tabs>
          <w:tab w:val="left" w:pos="6237"/>
        </w:tabs>
        <w:spacing w:after="80"/>
        <w:jc w:val="center"/>
        <w:rPr>
          <w:b/>
          <w:noProof/>
          <w:color w:val="FF0000"/>
          <w:sz w:val="20"/>
          <w:szCs w:val="20"/>
          <w:lang w:eastAsia="fr-CA"/>
        </w:rPr>
      </w:pPr>
      <w:r w:rsidRPr="00CA7B9B">
        <w:rPr>
          <w:b/>
          <w:noProof/>
          <w:color w:val="FF0000"/>
          <w:sz w:val="20"/>
          <w:szCs w:val="20"/>
          <w:lang w:eastAsia="fr-CA"/>
        </w:rPr>
        <w:t>Vous pouvez remplir ce formulaire à l’ordinateur avant de l’imprimer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5995"/>
        <w:gridCol w:w="3103"/>
      </w:tblGrid>
      <w:tr w:rsidR="00D81BC5" w:rsidRPr="00702CD9" w14:paraId="13A70000" w14:textId="77777777" w:rsidTr="001A432C">
        <w:trPr>
          <w:trHeight w:val="89"/>
          <w:jc w:val="center"/>
        </w:trPr>
        <w:tc>
          <w:tcPr>
            <w:tcW w:w="5000" w:type="pct"/>
            <w:gridSpan w:val="3"/>
            <w:shd w:val="clear" w:color="auto" w:fill="262626" w:themeFill="text1" w:themeFillTint="D9"/>
            <w:vAlign w:val="center"/>
          </w:tcPr>
          <w:p w14:paraId="30CBC08F" w14:textId="77777777" w:rsidR="00D81BC5" w:rsidRPr="00702CD9" w:rsidRDefault="00D81BC5" w:rsidP="001A432C">
            <w:pPr>
              <w:tabs>
                <w:tab w:val="right" w:pos="10260"/>
              </w:tabs>
              <w:spacing w:before="20" w:after="20"/>
              <w:rPr>
                <w:rFonts w:eastAsia="Times New Roman"/>
                <w:b/>
                <w:bCs/>
                <w:color w:val="FFFFFF" w:themeColor="background1"/>
                <w:lang w:val="fr-FR" w:eastAsia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IDENTIFICATION</w:t>
            </w:r>
          </w:p>
        </w:tc>
      </w:tr>
      <w:tr w:rsidR="009778F0" w:rsidRPr="00702CD9" w14:paraId="42B2A6B7" w14:textId="77777777" w:rsidTr="004538C9">
        <w:trPr>
          <w:trHeight w:val="89"/>
          <w:jc w:val="center"/>
        </w:trPr>
        <w:tc>
          <w:tcPr>
            <w:tcW w:w="784" w:type="pct"/>
            <w:shd w:val="clear" w:color="auto" w:fill="auto"/>
          </w:tcPr>
          <w:p w14:paraId="08B7AF82" w14:textId="77777777" w:rsidR="009778F0" w:rsidRPr="00702CD9" w:rsidRDefault="009778F0" w:rsidP="001A432C">
            <w:pPr>
              <w:tabs>
                <w:tab w:val="right" w:pos="1026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>
              <w:rPr>
                <w:rFonts w:eastAsia="Times New Roman"/>
                <w:bCs/>
                <w:sz w:val="18"/>
                <w:szCs w:val="18"/>
                <w:lang w:val="fr-FR" w:eastAsia="fr-FR"/>
              </w:rPr>
              <w:t>Numéro civique</w:t>
            </w:r>
          </w:p>
          <w:p w14:paraId="09D4C7DA" w14:textId="3739DF6B" w:rsidR="009778F0" w:rsidRPr="00702CD9" w:rsidRDefault="009778F0" w:rsidP="001A432C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ab/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="00FB3546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 </w:t>
            </w:r>
            <w:r w:rsidR="00FB3546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 </w:t>
            </w:r>
            <w:r w:rsidR="00FB3546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 </w:t>
            </w:r>
            <w:r w:rsidR="00FB3546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 </w:t>
            </w:r>
            <w:r w:rsidR="00FB3546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</w:p>
        </w:tc>
        <w:tc>
          <w:tcPr>
            <w:tcW w:w="2778" w:type="pct"/>
            <w:shd w:val="clear" w:color="auto" w:fill="auto"/>
          </w:tcPr>
          <w:p w14:paraId="43039D75" w14:textId="77777777" w:rsidR="009778F0" w:rsidRPr="00702CD9" w:rsidRDefault="009778F0" w:rsidP="001A432C">
            <w:pPr>
              <w:tabs>
                <w:tab w:val="right" w:pos="1026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>
              <w:rPr>
                <w:rFonts w:eastAsia="Times New Roman"/>
                <w:bCs/>
                <w:sz w:val="18"/>
                <w:szCs w:val="18"/>
                <w:lang w:val="fr-FR" w:eastAsia="fr-FR"/>
              </w:rPr>
              <w:t>Rue</w:t>
            </w:r>
          </w:p>
          <w:p w14:paraId="7CBC723C" w14:textId="77777777" w:rsidR="009778F0" w:rsidRPr="00702CD9" w:rsidRDefault="009778F0" w:rsidP="0031169C">
            <w:pPr>
              <w:tabs>
                <w:tab w:val="left" w:pos="253"/>
                <w:tab w:val="right" w:pos="10800"/>
              </w:tabs>
              <w:spacing w:before="20" w:after="20"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ab/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  <w:bookmarkEnd w:id="0"/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="00FB3546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="00FB3546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</w:p>
        </w:tc>
        <w:tc>
          <w:tcPr>
            <w:tcW w:w="1438" w:type="pct"/>
            <w:shd w:val="clear" w:color="auto" w:fill="auto"/>
          </w:tcPr>
          <w:p w14:paraId="647754BE" w14:textId="77777777" w:rsidR="009778F0" w:rsidRDefault="009778F0" w:rsidP="009778F0">
            <w:pPr>
              <w:tabs>
                <w:tab w:val="left" w:pos="253"/>
                <w:tab w:val="right" w:pos="10800"/>
              </w:tabs>
              <w:spacing w:before="20" w:after="20"/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  <w:r>
              <w:rPr>
                <w:rFonts w:eastAsia="Times New Roman"/>
                <w:bCs/>
                <w:sz w:val="18"/>
                <w:szCs w:val="18"/>
                <w:lang w:val="fr-FR" w:eastAsia="fr-FR"/>
              </w:rPr>
              <w:t>Local</w:t>
            </w:r>
          </w:p>
          <w:p w14:paraId="50FADB0F" w14:textId="77777777" w:rsidR="009778F0" w:rsidRPr="00702CD9" w:rsidRDefault="009778F0" w:rsidP="0031169C">
            <w:pPr>
              <w:tabs>
                <w:tab w:val="left" w:pos="252"/>
                <w:tab w:val="right" w:pos="10800"/>
              </w:tabs>
              <w:spacing w:before="20" w:after="20"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ab/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  <w:bookmarkEnd w:id="1"/>
          </w:p>
        </w:tc>
      </w:tr>
      <w:tr w:rsidR="009778F0" w:rsidRPr="00702CD9" w14:paraId="1EDFC0CA" w14:textId="77777777" w:rsidTr="009778F0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5AB29345" w14:textId="77777777" w:rsidR="009778F0" w:rsidRPr="00702CD9" w:rsidRDefault="009778F0" w:rsidP="001A432C">
            <w:pPr>
              <w:tabs>
                <w:tab w:val="right" w:pos="1026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>
              <w:rPr>
                <w:rFonts w:eastAsia="Times New Roman"/>
                <w:bCs/>
                <w:sz w:val="18"/>
                <w:szCs w:val="18"/>
                <w:lang w:val="fr-FR" w:eastAsia="fr-FR"/>
              </w:rPr>
              <w:t>Nom du propriétaire, locataire ou responsable</w:t>
            </w:r>
          </w:p>
          <w:p w14:paraId="0FC8A146" w14:textId="77777777" w:rsidR="009778F0" w:rsidRPr="00702CD9" w:rsidRDefault="009778F0" w:rsidP="0031169C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ab/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  <w:bookmarkEnd w:id="2"/>
          </w:p>
        </w:tc>
      </w:tr>
      <w:tr w:rsidR="009778F0" w:rsidRPr="00702CD9" w14:paraId="25BFD43B" w14:textId="77777777" w:rsidTr="009778F0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8F3CE5E" w14:textId="77777777" w:rsidR="009778F0" w:rsidRPr="00702CD9" w:rsidRDefault="009778F0" w:rsidP="00C46CD0">
            <w:pPr>
              <w:tabs>
                <w:tab w:val="right" w:pos="1026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>
              <w:rPr>
                <w:rFonts w:eastAsia="Times New Roman"/>
                <w:bCs/>
                <w:sz w:val="18"/>
                <w:szCs w:val="18"/>
                <w:lang w:val="fr-FR" w:eastAsia="fr-FR"/>
              </w:rPr>
              <w:t>Nom de la compagnie ou du commerce</w:t>
            </w:r>
          </w:p>
          <w:p w14:paraId="0C409C7B" w14:textId="77777777" w:rsidR="009778F0" w:rsidRPr="00702CD9" w:rsidRDefault="009778F0" w:rsidP="0031169C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ab/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31169C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  <w:bookmarkEnd w:id="3"/>
          </w:p>
        </w:tc>
      </w:tr>
    </w:tbl>
    <w:p w14:paraId="4B3DA217" w14:textId="77777777" w:rsidR="00D81BC5" w:rsidRPr="005162D0" w:rsidRDefault="00D81BC5">
      <w:pPr>
        <w:rPr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854"/>
        <w:gridCol w:w="538"/>
        <w:gridCol w:w="4841"/>
      </w:tblGrid>
      <w:tr w:rsidR="004D78D4" w:rsidRPr="00F47646" w14:paraId="6862420F" w14:textId="77777777" w:rsidTr="004C11FD">
        <w:tc>
          <w:tcPr>
            <w:tcW w:w="5490" w:type="dxa"/>
            <w:gridSpan w:val="2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16803136" w14:textId="77777777" w:rsidR="004D78D4" w:rsidRPr="00CB22CE" w:rsidRDefault="004D78D4" w:rsidP="00D43CD0">
            <w:pPr>
              <w:spacing w:before="20" w:after="20"/>
              <w:rPr>
                <w:b/>
                <w:bCs/>
                <w:color w:val="FFFFFF"/>
                <w:position w:val="-8"/>
              </w:rPr>
            </w:pPr>
            <w:r>
              <w:rPr>
                <w:b/>
                <w:bCs/>
                <w:color w:val="FFFFFF"/>
                <w:position w:val="-8"/>
              </w:rPr>
              <w:t>TYPE D’ÉTABLISSEMENT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4EECAAD3" w14:textId="77777777" w:rsidR="004D78D4" w:rsidRPr="00CB22CE" w:rsidRDefault="004D78D4" w:rsidP="00D43CD0">
            <w:pPr>
              <w:spacing w:before="20" w:after="20"/>
              <w:rPr>
                <w:b/>
                <w:bCs/>
                <w:color w:val="FFFFFF"/>
                <w:position w:val="-8"/>
              </w:rPr>
            </w:pPr>
            <w:r>
              <w:rPr>
                <w:b/>
                <w:bCs/>
                <w:color w:val="FFFFFF"/>
                <w:position w:val="-8"/>
              </w:rPr>
              <w:t>TYPE D’UTILISATION</w:t>
            </w:r>
          </w:p>
        </w:tc>
      </w:tr>
      <w:tr w:rsidR="00722BBC" w:rsidRPr="00F47646" w14:paraId="733FE912" w14:textId="77777777" w:rsidTr="004C11FD">
        <w:trPr>
          <w:trHeight w:val="89"/>
        </w:trPr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14:paraId="1C8D1863" w14:textId="77777777" w:rsidR="00722BBC" w:rsidRPr="004D78D4" w:rsidRDefault="00FB3546" w:rsidP="004C11FD">
            <w:pPr>
              <w:spacing w:before="20"/>
              <w:rPr>
                <w:bCs/>
                <w:position w:val="-8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93101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62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left w:val="nil"/>
              <w:bottom w:val="nil"/>
            </w:tcBorders>
            <w:shd w:val="clear" w:color="auto" w:fill="auto"/>
          </w:tcPr>
          <w:p w14:paraId="6BED46C2" w14:textId="77777777" w:rsidR="00722BBC" w:rsidRPr="004D78D4" w:rsidRDefault="008A5B62" w:rsidP="00DE63DC">
            <w:pPr>
              <w:spacing w:before="60"/>
              <w:rPr>
                <w:bCs/>
                <w:position w:val="-8"/>
              </w:rPr>
            </w:pPr>
            <w:r>
              <w:rPr>
                <w:bCs/>
                <w:position w:val="-8"/>
              </w:rPr>
              <w:t>Résidentiel (bungalow et semi-</w:t>
            </w:r>
            <w:r w:rsidR="00722BBC" w:rsidRPr="004D78D4">
              <w:rPr>
                <w:bCs/>
                <w:position w:val="-8"/>
              </w:rPr>
              <w:t>détaché</w:t>
            </w:r>
            <w:r>
              <w:rPr>
                <w:bCs/>
                <w:position w:val="-8"/>
              </w:rPr>
              <w:t>)</w:t>
            </w:r>
          </w:p>
        </w:tc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14:paraId="08C0748B" w14:textId="77777777" w:rsidR="00722BBC" w:rsidRPr="00FF5B5E" w:rsidRDefault="00FB3546" w:rsidP="004C11FD">
            <w:pPr>
              <w:spacing w:before="20"/>
              <w:rPr>
                <w:bCs/>
                <w:position w:val="-8"/>
                <w:sz w:val="22"/>
                <w:szCs w:val="22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161184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62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left w:val="nil"/>
              <w:bottom w:val="nil"/>
            </w:tcBorders>
            <w:shd w:val="clear" w:color="auto" w:fill="auto"/>
          </w:tcPr>
          <w:p w14:paraId="5A43B9E8" w14:textId="77777777" w:rsidR="00722BBC" w:rsidRPr="00FF5B5E" w:rsidRDefault="004C11FD" w:rsidP="004C11FD">
            <w:pPr>
              <w:spacing w:before="60"/>
              <w:rPr>
                <w:bCs/>
                <w:position w:val="-8"/>
                <w:sz w:val="22"/>
                <w:szCs w:val="22"/>
              </w:rPr>
            </w:pPr>
            <w:r>
              <w:rPr>
                <w:bCs/>
                <w:position w:val="-8"/>
              </w:rPr>
              <w:t>Foyer</w:t>
            </w:r>
          </w:p>
        </w:tc>
      </w:tr>
      <w:tr w:rsidR="004C11FD" w:rsidRPr="00F47646" w14:paraId="1B2C7A63" w14:textId="77777777" w:rsidTr="004C11FD">
        <w:trPr>
          <w:trHeight w:val="161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DD580A" w14:textId="77777777" w:rsidR="004C11FD" w:rsidRDefault="00FB3546" w:rsidP="00DE63DC">
            <w:pPr>
              <w:spacing w:before="2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-132482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62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876541" w14:textId="77777777" w:rsidR="004C11FD" w:rsidRDefault="004C11FD" w:rsidP="00DE63DC">
            <w:pPr>
              <w:spacing w:before="6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r w:rsidRPr="004D78D4">
              <w:rPr>
                <w:bCs/>
                <w:position w:val="-8"/>
              </w:rPr>
              <w:t>Logements multiples et condominiums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443E90" w14:textId="77777777" w:rsidR="004C11FD" w:rsidRPr="00FF5B5E" w:rsidRDefault="00FB3546" w:rsidP="004C11FD">
            <w:pPr>
              <w:spacing w:before="20"/>
              <w:rPr>
                <w:bCs/>
                <w:position w:val="-8"/>
                <w:sz w:val="22"/>
                <w:szCs w:val="22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-27040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62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20ECE2" w14:textId="77777777" w:rsidR="004C11FD" w:rsidRPr="00FF5B5E" w:rsidRDefault="004C11FD" w:rsidP="001A432C">
            <w:pPr>
              <w:spacing w:before="60"/>
              <w:rPr>
                <w:bCs/>
                <w:position w:val="-8"/>
                <w:sz w:val="22"/>
                <w:szCs w:val="22"/>
              </w:rPr>
            </w:pPr>
            <w:r>
              <w:rPr>
                <w:bCs/>
                <w:position w:val="-8"/>
              </w:rPr>
              <w:t>Cuisine</w:t>
            </w:r>
          </w:p>
        </w:tc>
      </w:tr>
      <w:tr w:rsidR="004C11FD" w:rsidRPr="00F47646" w14:paraId="7BD0C112" w14:textId="77777777" w:rsidTr="004C11FD">
        <w:trPr>
          <w:trHeight w:val="71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5FEB1B" w14:textId="77777777" w:rsidR="004C11FD" w:rsidRDefault="00FB3546" w:rsidP="00DE63DC">
            <w:pPr>
              <w:spacing w:before="2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67422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62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CB14B2" w14:textId="77777777" w:rsidR="004C11FD" w:rsidRDefault="004C11FD" w:rsidP="00DE63DC">
            <w:pPr>
              <w:spacing w:before="6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r w:rsidRPr="004D78D4">
              <w:rPr>
                <w:bCs/>
                <w:position w:val="-8"/>
              </w:rPr>
              <w:t>Institutionnel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E5B8C0" w14:textId="77777777" w:rsidR="004C11FD" w:rsidRPr="00FF5B5E" w:rsidRDefault="00FB3546" w:rsidP="004C11FD">
            <w:pPr>
              <w:spacing w:before="20"/>
              <w:rPr>
                <w:bCs/>
                <w:position w:val="-8"/>
                <w:sz w:val="22"/>
                <w:szCs w:val="22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-10479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62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ED472F" w14:textId="77777777" w:rsidR="004C11FD" w:rsidRPr="00FF5B5E" w:rsidRDefault="004C11FD" w:rsidP="001A432C">
            <w:pPr>
              <w:spacing w:before="60"/>
              <w:rPr>
                <w:bCs/>
                <w:position w:val="-8"/>
                <w:sz w:val="22"/>
                <w:szCs w:val="22"/>
              </w:rPr>
            </w:pPr>
            <w:r>
              <w:rPr>
                <w:bCs/>
                <w:position w:val="-8"/>
              </w:rPr>
              <w:t>Vente</w:t>
            </w:r>
          </w:p>
        </w:tc>
      </w:tr>
      <w:tr w:rsidR="004C11FD" w:rsidRPr="00F47646" w14:paraId="0090D26B" w14:textId="77777777" w:rsidTr="004C11FD">
        <w:trPr>
          <w:trHeight w:val="62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8BB811" w14:textId="77777777" w:rsidR="004C11FD" w:rsidRDefault="00FB3546" w:rsidP="004C11FD">
            <w:pPr>
              <w:spacing w:before="2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92067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62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2126A4" w14:textId="77777777" w:rsidR="004C11FD" w:rsidRDefault="004C11FD" w:rsidP="00DE63DC">
            <w:pPr>
              <w:spacing w:before="6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r w:rsidRPr="004D78D4">
              <w:rPr>
                <w:bCs/>
                <w:position w:val="-8"/>
              </w:rPr>
              <w:t>Commercial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D4197A" w14:textId="77777777" w:rsidR="004C11FD" w:rsidRPr="00FF5B5E" w:rsidRDefault="00FB3546" w:rsidP="004C11FD">
            <w:pPr>
              <w:spacing w:before="20"/>
              <w:rPr>
                <w:bCs/>
                <w:position w:val="-8"/>
                <w:sz w:val="22"/>
                <w:szCs w:val="22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188775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62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E22420" w14:textId="77777777" w:rsidR="004C11FD" w:rsidRPr="00FF5B5E" w:rsidRDefault="004C11FD" w:rsidP="001A432C">
            <w:pPr>
              <w:spacing w:before="60"/>
              <w:rPr>
                <w:bCs/>
                <w:position w:val="-8"/>
                <w:sz w:val="22"/>
                <w:szCs w:val="22"/>
              </w:rPr>
            </w:pPr>
            <w:r>
              <w:rPr>
                <w:bCs/>
                <w:position w:val="-8"/>
              </w:rPr>
              <w:t>Piscine</w:t>
            </w:r>
          </w:p>
        </w:tc>
      </w:tr>
      <w:tr w:rsidR="004C11FD" w:rsidRPr="00F47646" w14:paraId="06875D4B" w14:textId="77777777" w:rsidTr="004C11FD">
        <w:trPr>
          <w:trHeight w:val="143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E510D6" w14:textId="77777777" w:rsidR="004C11FD" w:rsidRDefault="00FB3546" w:rsidP="00DE63DC">
            <w:pPr>
              <w:spacing w:before="2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-1609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62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C3C3E6" w14:textId="77777777" w:rsidR="004C11FD" w:rsidRDefault="004C11FD" w:rsidP="00DE63DC">
            <w:pPr>
              <w:spacing w:before="6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r w:rsidRPr="004D78D4">
              <w:rPr>
                <w:bCs/>
                <w:position w:val="-8"/>
              </w:rPr>
              <w:t>Industriel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3F31E9" w14:textId="77777777" w:rsidR="004C11FD" w:rsidRPr="00FF5B5E" w:rsidRDefault="00FB3546" w:rsidP="004C11FD">
            <w:pPr>
              <w:spacing w:before="20"/>
              <w:rPr>
                <w:bCs/>
                <w:position w:val="-8"/>
                <w:sz w:val="22"/>
                <w:szCs w:val="22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154055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62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6A8BF1" w14:textId="77777777" w:rsidR="004C11FD" w:rsidRPr="00FF5B5E" w:rsidRDefault="004C11FD" w:rsidP="001A432C">
            <w:pPr>
              <w:spacing w:before="60"/>
              <w:rPr>
                <w:bCs/>
                <w:position w:val="-8"/>
                <w:sz w:val="22"/>
                <w:szCs w:val="22"/>
              </w:rPr>
            </w:pPr>
            <w:r>
              <w:rPr>
                <w:bCs/>
                <w:position w:val="-8"/>
              </w:rPr>
              <w:t>Véhicule (chariot élévateur)</w:t>
            </w:r>
          </w:p>
        </w:tc>
      </w:tr>
      <w:tr w:rsidR="004C11FD" w:rsidRPr="00F47646" w14:paraId="01DF51CD" w14:textId="77777777" w:rsidTr="004C11FD">
        <w:trPr>
          <w:trHeight w:val="143"/>
        </w:trPr>
        <w:tc>
          <w:tcPr>
            <w:tcW w:w="540" w:type="dxa"/>
            <w:tcBorders>
              <w:top w:val="nil"/>
              <w:right w:val="nil"/>
            </w:tcBorders>
            <w:shd w:val="clear" w:color="auto" w:fill="auto"/>
          </w:tcPr>
          <w:p w14:paraId="1212B754" w14:textId="77777777" w:rsidR="004C11FD" w:rsidRDefault="004C11FD" w:rsidP="00DE63DC">
            <w:pPr>
              <w:spacing w:before="20"/>
              <w:rPr>
                <w:rFonts w:ascii="MS Gothic" w:eastAsia="MS Gothic" w:hAnsi="MS Gothic"/>
                <w:bCs/>
                <w:sz w:val="26"/>
                <w:szCs w:val="28"/>
                <w:lang w:eastAsia="fr-FR"/>
              </w:rPr>
            </w:pPr>
          </w:p>
        </w:tc>
        <w:tc>
          <w:tcPr>
            <w:tcW w:w="4950" w:type="dxa"/>
            <w:tcBorders>
              <w:top w:val="nil"/>
              <w:left w:val="nil"/>
            </w:tcBorders>
            <w:shd w:val="clear" w:color="auto" w:fill="auto"/>
          </w:tcPr>
          <w:p w14:paraId="730FC404" w14:textId="77777777" w:rsidR="004C11FD" w:rsidRPr="004D78D4" w:rsidRDefault="004C11FD" w:rsidP="00DE63DC">
            <w:pPr>
              <w:spacing w:before="60"/>
              <w:rPr>
                <w:bCs/>
                <w:position w:val="-8"/>
              </w:rPr>
            </w:pPr>
          </w:p>
        </w:tc>
        <w:tc>
          <w:tcPr>
            <w:tcW w:w="540" w:type="dxa"/>
            <w:tcBorders>
              <w:top w:val="nil"/>
              <w:right w:val="nil"/>
            </w:tcBorders>
            <w:shd w:val="clear" w:color="auto" w:fill="auto"/>
          </w:tcPr>
          <w:p w14:paraId="3EDFB7A0" w14:textId="77777777" w:rsidR="004C11FD" w:rsidRDefault="00FB3546" w:rsidP="004C11FD">
            <w:pPr>
              <w:spacing w:before="20"/>
              <w:rPr>
                <w:rFonts w:ascii="MS Gothic" w:eastAsia="MS Gothic" w:hAnsi="MS Gothic"/>
                <w:bCs/>
                <w:sz w:val="26"/>
                <w:szCs w:val="28"/>
                <w:lang w:eastAsia="fr-FR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-97860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62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nil"/>
            </w:tcBorders>
            <w:shd w:val="clear" w:color="auto" w:fill="auto"/>
          </w:tcPr>
          <w:p w14:paraId="27945DCD" w14:textId="77777777" w:rsidR="004C11FD" w:rsidRDefault="004C11FD" w:rsidP="001A432C">
            <w:pPr>
              <w:spacing w:before="60"/>
              <w:rPr>
                <w:bCs/>
                <w:position w:val="-8"/>
              </w:rPr>
            </w:pPr>
            <w:r>
              <w:rPr>
                <w:bCs/>
                <w:position w:val="-8"/>
              </w:rPr>
              <w:t>Construction et rénovation</w:t>
            </w:r>
          </w:p>
        </w:tc>
      </w:tr>
    </w:tbl>
    <w:p w14:paraId="6F51CE28" w14:textId="77777777" w:rsidR="00D81BC5" w:rsidRPr="005162D0" w:rsidRDefault="00D81BC5">
      <w:pPr>
        <w:rPr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1080"/>
        <w:gridCol w:w="1080"/>
        <w:gridCol w:w="90"/>
        <w:gridCol w:w="1170"/>
        <w:gridCol w:w="1260"/>
        <w:gridCol w:w="4770"/>
      </w:tblGrid>
      <w:tr w:rsidR="007174A9" w:rsidRPr="00F47646" w14:paraId="51158B51" w14:textId="77777777" w:rsidTr="00C64B2A">
        <w:tc>
          <w:tcPr>
            <w:tcW w:w="3780" w:type="dxa"/>
            <w:gridSpan w:val="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305EC693" w14:textId="77777777" w:rsidR="007174A9" w:rsidRPr="00CB22CE" w:rsidRDefault="007174A9" w:rsidP="00C46CD0">
            <w:pPr>
              <w:spacing w:before="20" w:after="20"/>
              <w:rPr>
                <w:b/>
                <w:bCs/>
                <w:color w:val="FFFFFF"/>
                <w:position w:val="-8"/>
              </w:rPr>
            </w:pPr>
            <w:r>
              <w:rPr>
                <w:b/>
                <w:bCs/>
                <w:color w:val="FFFFFF"/>
                <w:position w:val="-8"/>
              </w:rPr>
              <w:t>RÉSERVOIRS ET BOUTEILLES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3EF4D17D" w14:textId="77777777" w:rsidR="007174A9" w:rsidRPr="00CB22CE" w:rsidRDefault="007174A9" w:rsidP="005C1EA2">
            <w:pPr>
              <w:spacing w:before="20" w:after="20"/>
              <w:jc w:val="center"/>
              <w:rPr>
                <w:b/>
                <w:bCs/>
                <w:color w:val="FFFFFF"/>
                <w:position w:val="-8"/>
              </w:rPr>
            </w:pPr>
            <w:r>
              <w:rPr>
                <w:b/>
                <w:bCs/>
                <w:color w:val="FFFFFF"/>
                <w:position w:val="-8"/>
              </w:rPr>
              <w:t>FOURNISSEUR DU PROPANE</w:t>
            </w:r>
          </w:p>
        </w:tc>
      </w:tr>
      <w:tr w:rsidR="00D8336E" w:rsidRPr="00F47646" w14:paraId="39C509CE" w14:textId="77777777" w:rsidTr="007969A0">
        <w:trPr>
          <w:trHeight w:val="107"/>
        </w:trPr>
        <w:tc>
          <w:tcPr>
            <w:tcW w:w="2610" w:type="dxa"/>
            <w:gridSpan w:val="3"/>
            <w:tcBorders>
              <w:bottom w:val="nil"/>
            </w:tcBorders>
            <w:shd w:val="clear" w:color="auto" w:fill="FFC000"/>
          </w:tcPr>
          <w:p w14:paraId="428E7346" w14:textId="77777777" w:rsidR="00D8336E" w:rsidRPr="008A7C5D" w:rsidRDefault="00D8336E" w:rsidP="00AF7A0A">
            <w:pPr>
              <w:spacing w:before="40"/>
              <w:jc w:val="center"/>
              <w:rPr>
                <w:b/>
                <w:bCs/>
                <w:position w:val="-8"/>
                <w:sz w:val="22"/>
                <w:szCs w:val="22"/>
              </w:rPr>
            </w:pPr>
            <w:r w:rsidRPr="008A7C5D">
              <w:rPr>
                <w:b/>
                <w:bCs/>
                <w:position w:val="-8"/>
                <w:sz w:val="22"/>
                <w:szCs w:val="22"/>
              </w:rPr>
              <w:t>Capacité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E91DE4" w14:textId="77777777" w:rsidR="00D8336E" w:rsidRPr="008A7C5D" w:rsidRDefault="00D8336E" w:rsidP="00AF7A0A">
            <w:pPr>
              <w:spacing w:before="40"/>
              <w:jc w:val="center"/>
              <w:rPr>
                <w:b/>
                <w:bCs/>
                <w:position w:val="-8"/>
                <w:sz w:val="22"/>
                <w:szCs w:val="22"/>
              </w:rPr>
            </w:pPr>
            <w:r w:rsidRPr="008A7C5D">
              <w:rPr>
                <w:b/>
                <w:bCs/>
                <w:position w:val="-8"/>
                <w:sz w:val="22"/>
                <w:szCs w:val="22"/>
              </w:rPr>
              <w:t>Nombre</w:t>
            </w: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2CAF63" w14:textId="77777777" w:rsidR="00D8336E" w:rsidRDefault="00D8336E" w:rsidP="00AF7A0A">
            <w:pPr>
              <w:spacing w:before="40"/>
              <w:rPr>
                <w:bCs/>
                <w:position w:val="-8"/>
              </w:rPr>
            </w:pPr>
            <w:r>
              <w:rPr>
                <w:bCs/>
                <w:position w:val="-8"/>
              </w:rPr>
              <w:t>Nom du fournisseur :</w:t>
            </w:r>
          </w:p>
        </w:tc>
        <w:tc>
          <w:tcPr>
            <w:tcW w:w="47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5130AD" w14:textId="77777777" w:rsidR="00D8336E" w:rsidRPr="0031169C" w:rsidRDefault="0031169C" w:rsidP="00AF7A0A">
            <w:pPr>
              <w:spacing w:before="40"/>
              <w:rPr>
                <w:b/>
                <w:bCs/>
                <w:position w:val="-8"/>
              </w:rPr>
            </w:pPr>
            <w:r w:rsidRPr="0031169C">
              <w:rPr>
                <w:b/>
                <w:bCs/>
                <w:position w:val="-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Pr="0031169C">
              <w:rPr>
                <w:b/>
                <w:bCs/>
                <w:position w:val="-8"/>
              </w:rPr>
              <w:instrText xml:space="preserve"> FORMTEXT </w:instrText>
            </w:r>
            <w:r w:rsidRPr="0031169C">
              <w:rPr>
                <w:b/>
                <w:bCs/>
                <w:position w:val="-8"/>
              </w:rPr>
            </w:r>
            <w:r w:rsidRPr="0031169C">
              <w:rPr>
                <w:b/>
                <w:bCs/>
                <w:position w:val="-8"/>
              </w:rPr>
              <w:fldChar w:fldCharType="separate"/>
            </w:r>
            <w:r w:rsidRPr="0031169C">
              <w:rPr>
                <w:b/>
                <w:bCs/>
                <w:noProof/>
                <w:position w:val="-8"/>
              </w:rPr>
              <w:t> </w:t>
            </w:r>
            <w:r w:rsidRPr="0031169C">
              <w:rPr>
                <w:b/>
                <w:bCs/>
                <w:noProof/>
                <w:position w:val="-8"/>
              </w:rPr>
              <w:t> </w:t>
            </w:r>
            <w:r w:rsidRPr="0031169C">
              <w:rPr>
                <w:b/>
                <w:bCs/>
                <w:noProof/>
                <w:position w:val="-8"/>
              </w:rPr>
              <w:t> </w:t>
            </w:r>
            <w:r w:rsidRPr="0031169C">
              <w:rPr>
                <w:b/>
                <w:bCs/>
                <w:noProof/>
                <w:position w:val="-8"/>
              </w:rPr>
              <w:t> </w:t>
            </w:r>
            <w:r w:rsidRPr="0031169C">
              <w:rPr>
                <w:b/>
                <w:bCs/>
                <w:noProof/>
                <w:position w:val="-8"/>
              </w:rPr>
              <w:t> </w:t>
            </w:r>
            <w:r w:rsidRPr="0031169C">
              <w:rPr>
                <w:b/>
                <w:bCs/>
                <w:position w:val="-8"/>
              </w:rPr>
              <w:fldChar w:fldCharType="end"/>
            </w:r>
            <w:bookmarkEnd w:id="4"/>
          </w:p>
        </w:tc>
      </w:tr>
      <w:tr w:rsidR="00D8336E" w:rsidRPr="00F47646" w14:paraId="3A1FFF1A" w14:textId="77777777" w:rsidTr="00A04C6C">
        <w:trPr>
          <w:trHeight w:val="89"/>
        </w:trPr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14:paraId="5715FD13" w14:textId="77777777" w:rsidR="00D8336E" w:rsidRPr="004D78D4" w:rsidRDefault="00FB3546" w:rsidP="00C46CD0">
            <w:pPr>
              <w:spacing w:before="20"/>
              <w:rPr>
                <w:bCs/>
                <w:position w:val="-8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16204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36E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19AA88F" w14:textId="77777777" w:rsidR="00D8336E" w:rsidRPr="004D78D4" w:rsidRDefault="00D8336E" w:rsidP="00C46CD0">
            <w:pPr>
              <w:spacing w:before="60"/>
              <w:rPr>
                <w:bCs/>
                <w:position w:val="-8"/>
              </w:rPr>
            </w:pPr>
            <w:r>
              <w:rPr>
                <w:bCs/>
                <w:position w:val="-8"/>
              </w:rPr>
              <w:t>100 livres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2395" w14:textId="77777777" w:rsidR="00D8336E" w:rsidRPr="008A5B62" w:rsidRDefault="00D8336E" w:rsidP="00AF7A0A">
            <w:pPr>
              <w:spacing w:before="60"/>
              <w:jc w:val="center"/>
              <w:rPr>
                <w:bCs/>
                <w:position w:val="-8"/>
              </w:rPr>
            </w:pP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D65C" w14:textId="77777777" w:rsidR="00D8336E" w:rsidRPr="00FF5B5E" w:rsidRDefault="00F22AEE" w:rsidP="00F22AEE">
            <w:pPr>
              <w:spacing w:before="40"/>
              <w:rPr>
                <w:bCs/>
                <w:position w:val="-8"/>
                <w:sz w:val="22"/>
                <w:szCs w:val="22"/>
              </w:rPr>
            </w:pPr>
            <w:r>
              <w:rPr>
                <w:bCs/>
                <w:position w:val="-8"/>
              </w:rPr>
              <w:t>N</w:t>
            </w:r>
            <w:r w:rsidRPr="00060D27">
              <w:rPr>
                <w:bCs/>
                <w:position w:val="-8"/>
                <w:vertAlign w:val="superscript"/>
              </w:rPr>
              <w:t>o</w:t>
            </w:r>
            <w:r>
              <w:rPr>
                <w:bCs/>
                <w:position w:val="-8"/>
              </w:rPr>
              <w:t xml:space="preserve"> de téléphone 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172547D" w14:textId="77777777" w:rsidR="00D8336E" w:rsidRPr="0031169C" w:rsidRDefault="0031169C" w:rsidP="00F22AEE">
            <w:pPr>
              <w:spacing w:before="40"/>
              <w:rPr>
                <w:b/>
                <w:bCs/>
                <w:position w:val="-8"/>
              </w:rPr>
            </w:pPr>
            <w:r>
              <w:rPr>
                <w:b/>
                <w:bCs/>
                <w:position w:val="-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>
              <w:rPr>
                <w:b/>
                <w:bCs/>
                <w:position w:val="-8"/>
              </w:rPr>
              <w:instrText xml:space="preserve"> FORMTEXT </w:instrText>
            </w:r>
            <w:r>
              <w:rPr>
                <w:b/>
                <w:bCs/>
                <w:position w:val="-8"/>
              </w:rPr>
            </w:r>
            <w:r>
              <w:rPr>
                <w:b/>
                <w:bCs/>
                <w:position w:val="-8"/>
              </w:rPr>
              <w:fldChar w:fldCharType="separate"/>
            </w:r>
            <w:r>
              <w:rPr>
                <w:b/>
                <w:bCs/>
                <w:noProof/>
                <w:position w:val="-8"/>
              </w:rPr>
              <w:t> </w:t>
            </w:r>
            <w:r>
              <w:rPr>
                <w:b/>
                <w:bCs/>
                <w:noProof/>
                <w:position w:val="-8"/>
              </w:rPr>
              <w:t> </w:t>
            </w:r>
            <w:r>
              <w:rPr>
                <w:b/>
                <w:bCs/>
                <w:noProof/>
                <w:position w:val="-8"/>
              </w:rPr>
              <w:t> </w:t>
            </w:r>
            <w:r>
              <w:rPr>
                <w:b/>
                <w:bCs/>
                <w:noProof/>
                <w:position w:val="-8"/>
              </w:rPr>
              <w:t> </w:t>
            </w:r>
            <w:r>
              <w:rPr>
                <w:b/>
                <w:bCs/>
                <w:noProof/>
                <w:position w:val="-8"/>
              </w:rPr>
              <w:t> </w:t>
            </w:r>
            <w:r>
              <w:rPr>
                <w:b/>
                <w:bCs/>
                <w:position w:val="-8"/>
              </w:rPr>
              <w:fldChar w:fldCharType="end"/>
            </w:r>
            <w:bookmarkEnd w:id="5"/>
          </w:p>
        </w:tc>
      </w:tr>
      <w:tr w:rsidR="00A04C6C" w:rsidRPr="00F47646" w14:paraId="2EB5F37B" w14:textId="77777777" w:rsidTr="00A04C6C">
        <w:trPr>
          <w:trHeight w:val="161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8A4B0E" w14:textId="77777777" w:rsidR="00A04C6C" w:rsidRDefault="00FB3546" w:rsidP="00C46CD0">
            <w:pPr>
              <w:spacing w:before="2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-17080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6C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C6E4448" w14:textId="77777777" w:rsidR="00A04C6C" w:rsidRDefault="00A04C6C" w:rsidP="00C46CD0">
            <w:pPr>
              <w:spacing w:before="6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r>
              <w:rPr>
                <w:bCs/>
                <w:position w:val="-8"/>
              </w:rPr>
              <w:t>200 liv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6315" w14:textId="77777777" w:rsidR="00A04C6C" w:rsidRPr="008A5B62" w:rsidRDefault="00A04C6C" w:rsidP="00AF7A0A">
            <w:pPr>
              <w:spacing w:before="60"/>
              <w:jc w:val="center"/>
              <w:rPr>
                <w:bCs/>
                <w:position w:val="-8"/>
              </w:rPr>
            </w:pP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6C103E" w14:textId="77777777" w:rsidR="00A04C6C" w:rsidRPr="009B3012" w:rsidRDefault="00A04C6C" w:rsidP="00F22AEE">
            <w:pPr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B7FEC6" w14:textId="77777777" w:rsidR="00A04C6C" w:rsidRPr="009B3012" w:rsidRDefault="00A04C6C" w:rsidP="00F22AEE">
            <w:pPr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A04C6C" w:rsidRPr="00F47646" w14:paraId="0C8BA22B" w14:textId="77777777" w:rsidTr="002660B9">
        <w:trPr>
          <w:trHeight w:val="71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4A91C6" w14:textId="77777777" w:rsidR="00A04C6C" w:rsidRDefault="00FB3546" w:rsidP="00C46CD0">
            <w:pPr>
              <w:spacing w:before="2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13233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6C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71578" w14:textId="77777777" w:rsidR="00A04C6C" w:rsidRDefault="00A04C6C" w:rsidP="00C46CD0">
            <w:pPr>
              <w:spacing w:before="6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r>
              <w:rPr>
                <w:bCs/>
                <w:position w:val="-8"/>
              </w:rPr>
              <w:t>420 liv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93CE" w14:textId="77777777" w:rsidR="00A04C6C" w:rsidRPr="008A5B62" w:rsidRDefault="00A04C6C" w:rsidP="00AF7A0A">
            <w:pPr>
              <w:spacing w:before="60"/>
              <w:jc w:val="center"/>
              <w:rPr>
                <w:bCs/>
                <w:position w:val="-8"/>
              </w:rPr>
            </w:pP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261F4C" w14:textId="77777777" w:rsidR="00A04C6C" w:rsidRPr="009B3012" w:rsidRDefault="00A04C6C" w:rsidP="00A04C6C">
            <w:pPr>
              <w:spacing w:before="60"/>
              <w:jc w:val="center"/>
              <w:rPr>
                <w:bCs/>
                <w:position w:val="-8"/>
                <w:sz w:val="22"/>
                <w:szCs w:val="22"/>
              </w:rPr>
            </w:pPr>
            <w:r w:rsidRPr="009B3012">
              <w:rPr>
                <w:b/>
                <w:bCs/>
                <w:position w:val="-8"/>
                <w:sz w:val="22"/>
                <w:szCs w:val="22"/>
              </w:rPr>
              <w:t>RÉSERVÉ À L’USAGE DU SERVICE</w:t>
            </w:r>
          </w:p>
        </w:tc>
      </w:tr>
      <w:tr w:rsidR="00D8336E" w:rsidRPr="00F47646" w14:paraId="406F0BE3" w14:textId="77777777" w:rsidTr="00F03863">
        <w:trPr>
          <w:trHeight w:val="62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D91353" w14:textId="77777777" w:rsidR="00D8336E" w:rsidRDefault="00FB3546" w:rsidP="00C46CD0">
            <w:pPr>
              <w:spacing w:before="2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203661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36E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9C750D7" w14:textId="77777777" w:rsidR="00D8336E" w:rsidRDefault="00D8336E" w:rsidP="00C46CD0">
            <w:pPr>
              <w:spacing w:before="6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r>
              <w:rPr>
                <w:bCs/>
                <w:position w:val="-8"/>
              </w:rPr>
              <w:t>1 000 liv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FAFC" w14:textId="77777777" w:rsidR="00D8336E" w:rsidRPr="008A5B62" w:rsidRDefault="00D8336E" w:rsidP="00AF7A0A">
            <w:pPr>
              <w:spacing w:before="60"/>
              <w:jc w:val="center"/>
              <w:rPr>
                <w:bCs/>
                <w:position w:val="-8"/>
              </w:rPr>
            </w:pP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CD55D6" w14:textId="77777777" w:rsidR="00D8336E" w:rsidRPr="009B3012" w:rsidRDefault="00A04C6C" w:rsidP="00C46CD0">
            <w:pPr>
              <w:spacing w:before="60"/>
              <w:rPr>
                <w:bCs/>
                <w:position w:val="-8"/>
                <w:sz w:val="22"/>
                <w:szCs w:val="22"/>
              </w:rPr>
            </w:pPr>
            <w:r w:rsidRPr="009B3012">
              <w:rPr>
                <w:bCs/>
                <w:position w:val="-8"/>
                <w:sz w:val="22"/>
                <w:szCs w:val="22"/>
              </w:rPr>
              <w:t>Reçu le 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862C6BD" w14:textId="77777777" w:rsidR="00D8336E" w:rsidRPr="00A04C6C" w:rsidRDefault="00A04C6C" w:rsidP="00C46CD0">
            <w:pPr>
              <w:spacing w:before="60"/>
              <w:rPr>
                <w:bCs/>
                <w:position w:val="-8"/>
                <w:sz w:val="22"/>
                <w:szCs w:val="22"/>
              </w:rPr>
            </w:pPr>
            <w:r w:rsidRPr="00A04C6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4C6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A04C6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A04C6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A04C6C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A04C6C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A04C6C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A04C6C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A04C6C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A04C6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</w:p>
        </w:tc>
      </w:tr>
      <w:tr w:rsidR="00D8336E" w:rsidRPr="00F47646" w14:paraId="0C8EB083" w14:textId="77777777" w:rsidTr="00F03863">
        <w:trPr>
          <w:trHeight w:val="143"/>
        </w:trPr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F27EB63" w14:textId="77777777" w:rsidR="00D8336E" w:rsidRDefault="00FB3546" w:rsidP="00C46CD0">
            <w:pPr>
              <w:spacing w:before="2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sdt>
              <w:sdtPr>
                <w:rPr>
                  <w:rFonts w:eastAsia="Times New Roman"/>
                  <w:bCs/>
                  <w:sz w:val="26"/>
                  <w:szCs w:val="28"/>
                  <w:lang w:eastAsia="fr-FR"/>
                </w:rPr>
                <w:id w:val="7150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36E">
                  <w:rPr>
                    <w:rFonts w:ascii="MS Gothic" w:eastAsia="MS Gothic" w:hAnsi="MS Gothic" w:hint="eastAsia"/>
                    <w:bCs/>
                    <w:sz w:val="26"/>
                    <w:szCs w:val="28"/>
                    <w:lang w:eastAsia="fr-FR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7E32B2" w14:textId="77777777" w:rsidR="00D8336E" w:rsidRDefault="00D8336E" w:rsidP="00C46CD0">
            <w:pPr>
              <w:spacing w:before="6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r>
              <w:rPr>
                <w:bCs/>
                <w:position w:val="-8"/>
              </w:rPr>
              <w:t>Autre</w:t>
            </w:r>
            <w:r w:rsidR="00EC6E31">
              <w:rPr>
                <w:bCs/>
                <w:position w:val="-8"/>
              </w:rPr>
              <w:t> 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96BA8B6" w14:textId="77777777" w:rsidR="00D8336E" w:rsidRDefault="00D8336E" w:rsidP="00C46CD0">
            <w:pPr>
              <w:spacing w:before="60"/>
              <w:rPr>
                <w:rFonts w:eastAsia="Times New Roman"/>
                <w:bCs/>
                <w:sz w:val="26"/>
                <w:szCs w:val="28"/>
                <w:lang w:eastAsia="fr-FR"/>
              </w:rPr>
            </w:pP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23FB" w14:textId="77777777" w:rsidR="00D8336E" w:rsidRPr="008A5B62" w:rsidRDefault="00D8336E" w:rsidP="00AF7A0A">
            <w:pPr>
              <w:spacing w:before="60"/>
              <w:jc w:val="center"/>
              <w:rPr>
                <w:bCs/>
                <w:position w:val="-8"/>
              </w:rPr>
            </w:pP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555A87" w14:textId="77777777" w:rsidR="00D8336E" w:rsidRPr="009B3012" w:rsidRDefault="00A04C6C" w:rsidP="00C46CD0">
            <w:pPr>
              <w:spacing w:before="60"/>
              <w:rPr>
                <w:bCs/>
                <w:position w:val="-8"/>
                <w:sz w:val="22"/>
                <w:szCs w:val="22"/>
              </w:rPr>
            </w:pPr>
            <w:r w:rsidRPr="009B3012">
              <w:rPr>
                <w:bCs/>
                <w:position w:val="-8"/>
                <w:sz w:val="22"/>
                <w:szCs w:val="22"/>
              </w:rPr>
              <w:t>R.A.O. le 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67EE11B" w14:textId="77777777" w:rsidR="00D8336E" w:rsidRPr="00A04C6C" w:rsidRDefault="00A04C6C" w:rsidP="00C46CD0">
            <w:pPr>
              <w:spacing w:before="60"/>
              <w:rPr>
                <w:bCs/>
                <w:position w:val="-8"/>
                <w:sz w:val="22"/>
                <w:szCs w:val="22"/>
              </w:rPr>
            </w:pPr>
            <w:r w:rsidRPr="00A04C6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4C6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A04C6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A04C6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A04C6C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A04C6C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A04C6C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A04C6C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A04C6C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A04C6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</w:p>
        </w:tc>
      </w:tr>
    </w:tbl>
    <w:p w14:paraId="5916540D" w14:textId="77777777" w:rsidR="00D81BC5" w:rsidRPr="005162D0" w:rsidRDefault="00D81BC5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0"/>
      </w:tblGrid>
      <w:tr w:rsidR="008A5B62" w:rsidRPr="00702CD9" w14:paraId="3D000E5B" w14:textId="77777777" w:rsidTr="00C46CD0">
        <w:trPr>
          <w:trHeight w:val="89"/>
          <w:jc w:val="center"/>
        </w:trPr>
        <w:tc>
          <w:tcPr>
            <w:tcW w:w="5000" w:type="pct"/>
            <w:shd w:val="clear" w:color="auto" w:fill="262626" w:themeFill="text1" w:themeFillTint="D9"/>
            <w:vAlign w:val="center"/>
          </w:tcPr>
          <w:p w14:paraId="48A354FB" w14:textId="77777777" w:rsidR="008A5B62" w:rsidRPr="00702CD9" w:rsidRDefault="008A5B62" w:rsidP="00F22AEE">
            <w:pPr>
              <w:tabs>
                <w:tab w:val="right" w:pos="10260"/>
              </w:tabs>
              <w:spacing w:before="20" w:after="20"/>
              <w:rPr>
                <w:rFonts w:eastAsia="Times New Roman"/>
                <w:b/>
                <w:bCs/>
                <w:color w:val="FFFFFF" w:themeColor="background1"/>
                <w:lang w:val="fr-FR" w:eastAsia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LOCALISATION</w:t>
            </w:r>
            <w:r w:rsidR="003A7345">
              <w:rPr>
                <w:b/>
                <w:bCs/>
                <w:color w:val="FFFFFF" w:themeColor="background1"/>
                <w:lang w:val="fr-FR"/>
              </w:rPr>
              <w:t xml:space="preserve"> DES RÉSERVOIRS ET BOUTEILLES</w:t>
            </w:r>
          </w:p>
        </w:tc>
      </w:tr>
      <w:tr w:rsidR="008A5B62" w:rsidRPr="00702CD9" w14:paraId="4194CA60" w14:textId="77777777" w:rsidTr="00C46CD0">
        <w:trPr>
          <w:trHeight w:val="116"/>
          <w:jc w:val="center"/>
        </w:trPr>
        <w:tc>
          <w:tcPr>
            <w:tcW w:w="5000" w:type="pct"/>
            <w:shd w:val="clear" w:color="auto" w:fill="auto"/>
          </w:tcPr>
          <w:p w14:paraId="4633857C" w14:textId="77777777" w:rsidR="008A5B62" w:rsidRPr="008A5B62" w:rsidRDefault="00E72FFD" w:rsidP="00E72FFD">
            <w:pPr>
              <w:tabs>
                <w:tab w:val="right" w:pos="10260"/>
              </w:tabs>
              <w:spacing w:before="20" w:after="20"/>
              <w:jc w:val="both"/>
              <w:rPr>
                <w:rFonts w:eastAsia="Times New Roman"/>
                <w:bCs/>
                <w:lang w:val="fr-FR" w:eastAsia="fr-FR"/>
              </w:rPr>
            </w:pPr>
            <w:r>
              <w:rPr>
                <w:bCs/>
                <w:lang w:val="fr-FR"/>
              </w:rPr>
              <w:t xml:space="preserve">Vous devez faire un croquis </w:t>
            </w:r>
            <w:r w:rsidR="003A7345">
              <w:rPr>
                <w:bCs/>
                <w:lang w:val="fr-FR"/>
              </w:rPr>
              <w:t xml:space="preserve">indiquant la localisation des réservoirs </w:t>
            </w:r>
            <w:r>
              <w:rPr>
                <w:bCs/>
                <w:lang w:val="fr-FR"/>
              </w:rPr>
              <w:t>et/</w:t>
            </w:r>
            <w:r w:rsidR="003A7345">
              <w:rPr>
                <w:bCs/>
                <w:lang w:val="fr-FR"/>
              </w:rPr>
              <w:t>ou bouteilles de propane par rapport à votre maison et la rue</w:t>
            </w:r>
            <w:r w:rsidR="00F22AEE">
              <w:rPr>
                <w:bCs/>
                <w:lang w:val="fr-FR"/>
              </w:rPr>
              <w:t xml:space="preserve"> (voir à la page 2)</w:t>
            </w:r>
            <w:r w:rsidR="008A5B62" w:rsidRPr="008A5B62">
              <w:rPr>
                <w:rFonts w:eastAsia="Times New Roman"/>
                <w:bCs/>
                <w:lang w:val="fr-FR" w:eastAsia="fr-FR"/>
              </w:rPr>
              <w:t>.</w:t>
            </w:r>
          </w:p>
        </w:tc>
      </w:tr>
    </w:tbl>
    <w:p w14:paraId="0424A709" w14:textId="77777777" w:rsidR="00D81BC5" w:rsidRDefault="00D81BC5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0"/>
      </w:tblGrid>
      <w:tr w:rsidR="007C5F01" w:rsidRPr="00702CD9" w14:paraId="6DD32F6B" w14:textId="77777777" w:rsidTr="00860EEA">
        <w:trPr>
          <w:trHeight w:val="198"/>
          <w:jc w:val="center"/>
        </w:trPr>
        <w:tc>
          <w:tcPr>
            <w:tcW w:w="5000" w:type="pct"/>
            <w:shd w:val="clear" w:color="auto" w:fill="262626" w:themeFill="text1" w:themeFillTint="D9"/>
            <w:vAlign w:val="center"/>
          </w:tcPr>
          <w:p w14:paraId="0D28B5CD" w14:textId="77777777" w:rsidR="007C5F01" w:rsidRPr="00702CD9" w:rsidRDefault="007C5F01" w:rsidP="00860EEA">
            <w:pPr>
              <w:tabs>
                <w:tab w:val="right" w:pos="10260"/>
              </w:tabs>
              <w:spacing w:before="20" w:after="20"/>
              <w:rPr>
                <w:rFonts w:eastAsia="Times New Roman"/>
                <w:b/>
                <w:bCs/>
                <w:color w:val="FFFFFF" w:themeColor="background1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fr-FR" w:eastAsia="fr-FR"/>
              </w:rPr>
              <w:t>SIGNATURE DU RÉDACTEUR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00"/>
        <w:gridCol w:w="1080"/>
        <w:gridCol w:w="2610"/>
      </w:tblGrid>
      <w:tr w:rsidR="007C5F01" w:rsidRPr="009A453F" w14:paraId="3789B5D4" w14:textId="77777777" w:rsidTr="00860EEA">
        <w:tc>
          <w:tcPr>
            <w:tcW w:w="1908" w:type="dxa"/>
            <w:tcBorders>
              <w:left w:val="single" w:sz="4" w:space="0" w:color="auto"/>
            </w:tcBorders>
          </w:tcPr>
          <w:p w14:paraId="59CF13AE" w14:textId="77777777" w:rsidR="007C5F01" w:rsidRPr="007668DA" w:rsidRDefault="007C5F01" w:rsidP="00F24E11">
            <w:pPr>
              <w:tabs>
                <w:tab w:val="left" w:pos="6237"/>
              </w:tabs>
              <w:spacing w:before="60"/>
              <w:rPr>
                <w:b/>
                <w:smallCaps/>
                <w:noProof/>
                <w:lang w:eastAsia="fr-CA"/>
              </w:rPr>
            </w:pPr>
            <w:r>
              <w:rPr>
                <w:b/>
                <w:smallCaps/>
                <w:noProof/>
                <w:lang w:eastAsia="fr-CA"/>
              </w:rPr>
              <w:t>RÉ</w:t>
            </w:r>
            <w:r w:rsidRPr="007668DA">
              <w:rPr>
                <w:b/>
                <w:smallCaps/>
                <w:noProof/>
                <w:lang w:eastAsia="fr-CA"/>
              </w:rPr>
              <w:t>DACTEUR 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7832E521" w14:textId="77777777" w:rsidR="007C5F01" w:rsidRPr="0031169C" w:rsidRDefault="0031169C" w:rsidP="00F24E11">
            <w:pPr>
              <w:tabs>
                <w:tab w:val="left" w:pos="6237"/>
              </w:tabs>
              <w:spacing w:before="60"/>
              <w:rPr>
                <w:b/>
                <w:noProof/>
                <w:lang w:eastAsia="fr-CA"/>
              </w:rPr>
            </w:pPr>
            <w:r>
              <w:rPr>
                <w:b/>
                <w:noProof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>
              <w:rPr>
                <w:b/>
                <w:noProof/>
                <w:lang w:eastAsia="fr-CA"/>
              </w:rPr>
              <w:instrText xml:space="preserve"> FORMTEXT </w:instrText>
            </w:r>
            <w:r>
              <w:rPr>
                <w:b/>
                <w:noProof/>
                <w:lang w:eastAsia="fr-CA"/>
              </w:rPr>
            </w:r>
            <w:r>
              <w:rPr>
                <w:b/>
                <w:noProof/>
                <w:lang w:eastAsia="fr-CA"/>
              </w:rPr>
              <w:fldChar w:fldCharType="separate"/>
            </w:r>
            <w:r>
              <w:rPr>
                <w:b/>
                <w:noProof/>
                <w:lang w:eastAsia="fr-CA"/>
              </w:rPr>
              <w:t> </w:t>
            </w:r>
            <w:r>
              <w:rPr>
                <w:b/>
                <w:noProof/>
                <w:lang w:eastAsia="fr-CA"/>
              </w:rPr>
              <w:t> </w:t>
            </w:r>
            <w:r>
              <w:rPr>
                <w:b/>
                <w:noProof/>
                <w:lang w:eastAsia="fr-CA"/>
              </w:rPr>
              <w:t> </w:t>
            </w:r>
            <w:r>
              <w:rPr>
                <w:b/>
                <w:noProof/>
                <w:lang w:eastAsia="fr-CA"/>
              </w:rPr>
              <w:t> </w:t>
            </w:r>
            <w:r>
              <w:rPr>
                <w:b/>
                <w:noProof/>
                <w:lang w:eastAsia="fr-CA"/>
              </w:rPr>
              <w:t> </w:t>
            </w:r>
            <w:r>
              <w:rPr>
                <w:b/>
                <w:noProof/>
                <w:lang w:eastAsia="fr-CA"/>
              </w:rPr>
              <w:fldChar w:fldCharType="end"/>
            </w:r>
            <w:bookmarkEnd w:id="6"/>
          </w:p>
        </w:tc>
        <w:tc>
          <w:tcPr>
            <w:tcW w:w="1080" w:type="dxa"/>
          </w:tcPr>
          <w:p w14:paraId="538D2AE8" w14:textId="77777777" w:rsidR="007C5F01" w:rsidRPr="009A453F" w:rsidRDefault="007C5F01" w:rsidP="00F24E11">
            <w:pPr>
              <w:tabs>
                <w:tab w:val="left" w:pos="6237"/>
              </w:tabs>
              <w:spacing w:before="60"/>
              <w:rPr>
                <w:b/>
                <w:smallCaps/>
                <w:noProof/>
                <w:sz w:val="28"/>
                <w:szCs w:val="28"/>
                <w:lang w:eastAsia="fr-CA"/>
              </w:rPr>
            </w:pPr>
            <w:r w:rsidRPr="007668DA">
              <w:rPr>
                <w:b/>
                <w:smallCaps/>
                <w:noProof/>
                <w:lang w:eastAsia="fr-CA"/>
              </w:rPr>
              <w:t>DATE :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B3F34D" w14:textId="77777777" w:rsidR="007C5F01" w:rsidRPr="009A453F" w:rsidRDefault="00EB236A" w:rsidP="00F24E11">
            <w:pPr>
              <w:tabs>
                <w:tab w:val="left" w:pos="6237"/>
              </w:tabs>
              <w:spacing w:before="60"/>
              <w:rPr>
                <w:b/>
                <w:smallCaps/>
                <w:noProof/>
                <w:sz w:val="28"/>
                <w:szCs w:val="28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 xml:space="preserve"> </w:t>
            </w:r>
            <w:r w:rsidR="007C5F01"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C5F01"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="007C5F01"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="007C5F01"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="007C5F01"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7C5F01"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7C5F01"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7C5F01"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7C5F01"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="007C5F01"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  <w:r w:rsidR="002734B2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/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  <w:r w:rsidR="002734B2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/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</w:p>
        </w:tc>
      </w:tr>
      <w:tr w:rsidR="007C5F01" w:rsidRPr="00F47646" w14:paraId="5D5842D0" w14:textId="77777777" w:rsidTr="00860EEA">
        <w:trPr>
          <w:trHeight w:val="107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14:paraId="39114C39" w14:textId="77777777" w:rsidR="007C5F01" w:rsidRPr="006A1CE0" w:rsidRDefault="007C5F01" w:rsidP="00860EEA">
            <w:pPr>
              <w:tabs>
                <w:tab w:val="left" w:pos="6237"/>
              </w:tabs>
              <w:spacing w:after="20"/>
              <w:rPr>
                <w:smallCaps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67A6081D" w14:textId="77777777" w:rsidR="007C5F01" w:rsidRPr="00687F04" w:rsidRDefault="007C5F01" w:rsidP="00860EEA">
            <w:pPr>
              <w:tabs>
                <w:tab w:val="left" w:pos="6237"/>
              </w:tabs>
              <w:spacing w:before="20" w:after="20"/>
              <w:rPr>
                <w:smallCaps/>
                <w:noProof/>
                <w:sz w:val="18"/>
                <w:szCs w:val="18"/>
                <w:lang w:eastAsia="fr-CA"/>
              </w:rPr>
            </w:pPr>
            <w:r w:rsidRPr="00687F04">
              <w:rPr>
                <w:color w:val="000000"/>
                <w:sz w:val="18"/>
                <w:szCs w:val="18"/>
              </w:rPr>
              <w:t>(NOM EN LETTRES MOULÉE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7921F78" w14:textId="77777777" w:rsidR="007C5F01" w:rsidRPr="00687F04" w:rsidRDefault="007C5F01" w:rsidP="00860EEA">
            <w:pPr>
              <w:tabs>
                <w:tab w:val="left" w:pos="6237"/>
              </w:tabs>
              <w:spacing w:before="20" w:after="20"/>
              <w:rPr>
                <w:smallCaps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E1DC0" w14:textId="77777777" w:rsidR="007C5F01" w:rsidRPr="00687F04" w:rsidRDefault="001C6739" w:rsidP="001C6739">
            <w:pPr>
              <w:tabs>
                <w:tab w:val="left" w:pos="408"/>
                <w:tab w:val="left" w:pos="6237"/>
              </w:tabs>
              <w:spacing w:before="20" w:after="20"/>
              <w:rPr>
                <w:smallCaps/>
                <w:noProof/>
                <w:sz w:val="18"/>
                <w:szCs w:val="18"/>
                <w:lang w:eastAsia="fr-CA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="007C5F01" w:rsidRPr="00687F04">
              <w:rPr>
                <w:color w:val="000000"/>
                <w:sz w:val="18"/>
                <w:szCs w:val="18"/>
              </w:rPr>
              <w:t>(ANNÉE/MM/JJ)</w:t>
            </w:r>
          </w:p>
        </w:tc>
      </w:tr>
      <w:tr w:rsidR="007C5F01" w:rsidRPr="009A453F" w14:paraId="75DABD6C" w14:textId="77777777" w:rsidTr="00860EE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80D57" w14:textId="77777777" w:rsidR="007C5F01" w:rsidRPr="007668DA" w:rsidRDefault="007C5F01" w:rsidP="00860EEA">
            <w:pPr>
              <w:tabs>
                <w:tab w:val="left" w:pos="6237"/>
              </w:tabs>
              <w:spacing w:before="40"/>
              <w:rPr>
                <w:b/>
                <w:smallCaps/>
                <w:noProof/>
                <w:lang w:eastAsia="fr-CA"/>
              </w:rPr>
            </w:pPr>
            <w:r w:rsidRPr="007668DA">
              <w:rPr>
                <w:b/>
                <w:smallCaps/>
                <w:noProof/>
                <w:lang w:eastAsia="fr-CA"/>
              </w:rPr>
              <w:t>SIGNATURE 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C09" w14:textId="77777777" w:rsidR="007C5F01" w:rsidRPr="009A453F" w:rsidRDefault="007C5F01" w:rsidP="00860EEA">
            <w:pPr>
              <w:tabs>
                <w:tab w:val="left" w:pos="6237"/>
              </w:tabs>
              <w:spacing w:before="40"/>
              <w:rPr>
                <w:b/>
                <w:smallCaps/>
                <w:noProof/>
                <w:sz w:val="28"/>
                <w:szCs w:val="28"/>
                <w:lang w:eastAsia="fr-C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F6A" w14:textId="77777777" w:rsidR="007C5F01" w:rsidRDefault="007C5F01" w:rsidP="00860EEA">
            <w:pPr>
              <w:tabs>
                <w:tab w:val="right" w:pos="10260"/>
              </w:tabs>
              <w:spacing w:before="20" w:after="20"/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  <w:r w:rsidRPr="00702CD9">
              <w:rPr>
                <w:rFonts w:eastAsia="Times New Roman"/>
                <w:bCs/>
                <w:sz w:val="18"/>
                <w:szCs w:val="18"/>
                <w:lang w:val="fr-FR" w:eastAsia="fr-FR"/>
              </w:rPr>
              <w:t xml:space="preserve">(Ind. rég.) </w:t>
            </w:r>
            <w:r w:rsidRPr="00702CD9"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  <w:t>Tél</w:t>
            </w:r>
            <w:r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  <w:t>éphone</w:t>
            </w:r>
          </w:p>
          <w:p w14:paraId="6734F653" w14:textId="77777777" w:rsidR="007C5F01" w:rsidRPr="009A453F" w:rsidRDefault="007C5F01" w:rsidP="00860EEA">
            <w:pPr>
              <w:tabs>
                <w:tab w:val="left" w:pos="6237"/>
              </w:tabs>
              <w:spacing w:before="40"/>
              <w:rPr>
                <w:b/>
                <w:smallCaps/>
                <w:noProof/>
                <w:sz w:val="28"/>
                <w:szCs w:val="28"/>
                <w:lang w:eastAsia="fr-CA"/>
              </w:rPr>
            </w:pPr>
            <w:r w:rsidRPr="00702CD9">
              <w:rPr>
                <w:rFonts w:eastAsia="Times New Roman" w:cs="Times New Roman"/>
                <w:bCs/>
                <w:color w:val="000000"/>
                <w:lang w:val="fr-FR" w:eastAsia="fr-FR"/>
              </w:rPr>
              <w:t>(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  <w:r w:rsidRPr="00702CD9">
              <w:rPr>
                <w:rFonts w:eastAsia="Times New Roman" w:cs="Times New Roman"/>
                <w:bCs/>
                <w:color w:val="000000"/>
                <w:lang w:val="fr-FR" w:eastAsia="fr-FR"/>
              </w:rPr>
              <w:t>)</w:t>
            </w:r>
            <w:r>
              <w:rPr>
                <w:rFonts w:eastAsia="Times New Roman" w:cs="Times New Roman"/>
                <w:bCs/>
                <w:color w:val="000000"/>
                <w:lang w:val="fr-FR" w:eastAsia="fr-FR"/>
              </w:rPr>
              <w:t xml:space="preserve"> </w:t>
            </w:r>
            <w:r w:rsidRPr="00702CD9">
              <w:rPr>
                <w:rFonts w:eastAsia="Times New Roman" w:cs="Times New Roman"/>
                <w:bCs/>
                <w:color w:val="000000"/>
                <w:lang w:val="fr-FR" w:eastAsia="fr-FR"/>
              </w:rPr>
              <w:t xml:space="preserve"> 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 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t>-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instrText xml:space="preserve"> FORMTEXT </w:instrTex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separate"/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noProof/>
                <w:color w:val="000000"/>
                <w:lang w:val="fr-FR" w:eastAsia="fr-FR"/>
              </w:rPr>
              <w:t> </w:t>
            </w:r>
            <w:r w:rsidRPr="00702CD9">
              <w:rPr>
                <w:rFonts w:eastAsia="Times New Roman" w:cs="Times New Roman"/>
                <w:b/>
                <w:bCs/>
                <w:color w:val="000000"/>
                <w:lang w:val="fr-FR" w:eastAsia="fr-FR"/>
              </w:rPr>
              <w:fldChar w:fldCharType="end"/>
            </w:r>
          </w:p>
        </w:tc>
      </w:tr>
    </w:tbl>
    <w:p w14:paraId="63A1BEF6" w14:textId="77777777" w:rsidR="007C5F01" w:rsidRDefault="007C5F01">
      <w:pPr>
        <w:rPr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5392"/>
      </w:tblGrid>
      <w:tr w:rsidR="00D81BC5" w:rsidRPr="00F47646" w14:paraId="42C069DB" w14:textId="77777777" w:rsidTr="001A432C">
        <w:tc>
          <w:tcPr>
            <w:tcW w:w="10980" w:type="dxa"/>
            <w:gridSpan w:val="2"/>
            <w:shd w:val="clear" w:color="auto" w:fill="262626" w:themeFill="text1" w:themeFillTint="D9"/>
            <w:vAlign w:val="center"/>
          </w:tcPr>
          <w:p w14:paraId="4F27BE68" w14:textId="77777777" w:rsidR="00D81BC5" w:rsidRPr="00CB22CE" w:rsidRDefault="00D81BC5" w:rsidP="001A432C">
            <w:pPr>
              <w:spacing w:before="20" w:after="20"/>
              <w:jc w:val="center"/>
              <w:rPr>
                <w:b/>
                <w:bCs/>
                <w:color w:val="FFFFFF"/>
                <w:position w:val="-8"/>
              </w:rPr>
            </w:pPr>
            <w:r>
              <w:rPr>
                <w:b/>
                <w:bCs/>
                <w:color w:val="FFFFFF"/>
                <w:position w:val="-8"/>
              </w:rPr>
              <w:t>RETOUR DU FORMULAIRE</w:t>
            </w:r>
          </w:p>
        </w:tc>
      </w:tr>
      <w:tr w:rsidR="00D81BC5" w:rsidRPr="00F47646" w14:paraId="3A36C4D3" w14:textId="77777777" w:rsidTr="001A432C">
        <w:trPr>
          <w:trHeight w:val="71"/>
        </w:trPr>
        <w:tc>
          <w:tcPr>
            <w:tcW w:w="5490" w:type="dxa"/>
            <w:shd w:val="clear" w:color="auto" w:fill="auto"/>
          </w:tcPr>
          <w:p w14:paraId="6AA9DABC" w14:textId="77777777" w:rsidR="00D81BC5" w:rsidRPr="005162D0" w:rsidRDefault="00D81BC5" w:rsidP="001A432C">
            <w:pPr>
              <w:spacing w:before="60"/>
              <w:rPr>
                <w:b/>
                <w:bCs/>
                <w:position w:val="-8"/>
                <w:sz w:val="22"/>
                <w:szCs w:val="22"/>
              </w:rPr>
            </w:pPr>
            <w:r w:rsidRPr="005162D0">
              <w:rPr>
                <w:b/>
                <w:bCs/>
                <w:position w:val="-8"/>
                <w:sz w:val="22"/>
                <w:szCs w:val="22"/>
              </w:rPr>
              <w:t>PAR LA POSTE OU EN PERSONNE</w:t>
            </w:r>
            <w:r w:rsidRPr="005162D0">
              <w:rPr>
                <w:bCs/>
                <w:position w:val="-8"/>
                <w:sz w:val="22"/>
                <w:szCs w:val="22"/>
              </w:rPr>
              <w:t> :</w:t>
            </w:r>
          </w:p>
          <w:p w14:paraId="113958E2" w14:textId="77777777" w:rsidR="00D81BC5" w:rsidRPr="005162D0" w:rsidRDefault="00D81BC5" w:rsidP="001A432C">
            <w:pPr>
              <w:spacing w:before="60"/>
              <w:rPr>
                <w:bCs/>
                <w:position w:val="-8"/>
                <w:sz w:val="22"/>
                <w:szCs w:val="22"/>
              </w:rPr>
            </w:pPr>
            <w:r w:rsidRPr="005162D0">
              <w:rPr>
                <w:bCs/>
                <w:position w:val="-8"/>
                <w:sz w:val="22"/>
                <w:szCs w:val="22"/>
              </w:rPr>
              <w:t>Service de la sécurité incendie</w:t>
            </w:r>
          </w:p>
          <w:p w14:paraId="60138FDF" w14:textId="77777777" w:rsidR="00D81BC5" w:rsidRPr="005162D0" w:rsidRDefault="00D81BC5" w:rsidP="001A432C">
            <w:pPr>
              <w:rPr>
                <w:bCs/>
                <w:position w:val="-8"/>
                <w:sz w:val="22"/>
                <w:szCs w:val="22"/>
              </w:rPr>
            </w:pPr>
            <w:r w:rsidRPr="005162D0">
              <w:rPr>
                <w:bCs/>
                <w:position w:val="-8"/>
                <w:sz w:val="22"/>
                <w:szCs w:val="22"/>
              </w:rPr>
              <w:t>Ville de Saint-Eustache</w:t>
            </w:r>
          </w:p>
          <w:p w14:paraId="69833992" w14:textId="77777777" w:rsidR="00D81BC5" w:rsidRPr="005162D0" w:rsidRDefault="00054FB8" w:rsidP="001A432C">
            <w:pPr>
              <w:rPr>
                <w:bCs/>
                <w:position w:val="-8"/>
                <w:sz w:val="22"/>
                <w:szCs w:val="22"/>
              </w:rPr>
            </w:pPr>
            <w:r>
              <w:rPr>
                <w:bCs/>
                <w:position w:val="-8"/>
                <w:sz w:val="22"/>
                <w:szCs w:val="22"/>
              </w:rPr>
              <w:t>315, rue du Parc</w:t>
            </w:r>
          </w:p>
          <w:p w14:paraId="6A4494E4" w14:textId="77777777" w:rsidR="00D81BC5" w:rsidRPr="005162D0" w:rsidRDefault="00D81BC5" w:rsidP="001A432C">
            <w:pPr>
              <w:spacing w:after="60"/>
              <w:rPr>
                <w:bCs/>
                <w:position w:val="-8"/>
                <w:sz w:val="22"/>
                <w:szCs w:val="22"/>
              </w:rPr>
            </w:pPr>
            <w:r w:rsidRPr="005162D0">
              <w:rPr>
                <w:bCs/>
                <w:position w:val="-8"/>
                <w:sz w:val="22"/>
                <w:szCs w:val="22"/>
              </w:rPr>
              <w:t xml:space="preserve">Saint-Eustache (Québec)  J7R </w:t>
            </w:r>
            <w:r w:rsidR="00054FB8">
              <w:rPr>
                <w:bCs/>
                <w:position w:val="-8"/>
                <w:sz w:val="22"/>
                <w:szCs w:val="22"/>
              </w:rPr>
              <w:t>0A3</w:t>
            </w:r>
          </w:p>
        </w:tc>
        <w:tc>
          <w:tcPr>
            <w:tcW w:w="5490" w:type="dxa"/>
            <w:shd w:val="clear" w:color="auto" w:fill="auto"/>
          </w:tcPr>
          <w:p w14:paraId="6410DC85" w14:textId="77777777" w:rsidR="00D81BC5" w:rsidRPr="005162D0" w:rsidRDefault="00D81BC5" w:rsidP="001A432C">
            <w:pPr>
              <w:spacing w:before="60" w:after="60"/>
              <w:rPr>
                <w:bCs/>
                <w:position w:val="-8"/>
                <w:sz w:val="22"/>
                <w:szCs w:val="22"/>
              </w:rPr>
            </w:pPr>
            <w:r w:rsidRPr="005162D0">
              <w:rPr>
                <w:b/>
                <w:bCs/>
                <w:position w:val="-8"/>
                <w:sz w:val="22"/>
                <w:szCs w:val="22"/>
              </w:rPr>
              <w:t>PAR TÉLÉCOPIEUR</w:t>
            </w:r>
            <w:r w:rsidRPr="005162D0">
              <w:rPr>
                <w:bCs/>
                <w:position w:val="-8"/>
                <w:sz w:val="22"/>
                <w:szCs w:val="22"/>
              </w:rPr>
              <w:t> : 450 974-5186</w:t>
            </w:r>
          </w:p>
          <w:p w14:paraId="75E8D785" w14:textId="77777777" w:rsidR="00D81BC5" w:rsidRPr="005162D0" w:rsidRDefault="00D81BC5" w:rsidP="001A432C">
            <w:pPr>
              <w:spacing w:before="60"/>
              <w:rPr>
                <w:b/>
                <w:bCs/>
                <w:position w:val="-8"/>
                <w:sz w:val="22"/>
                <w:szCs w:val="22"/>
              </w:rPr>
            </w:pPr>
            <w:r w:rsidRPr="005162D0">
              <w:rPr>
                <w:b/>
                <w:bCs/>
                <w:position w:val="-8"/>
                <w:sz w:val="22"/>
                <w:szCs w:val="22"/>
              </w:rPr>
              <w:t>PAR COURRIEL</w:t>
            </w:r>
            <w:r w:rsidRPr="005162D0">
              <w:rPr>
                <w:bCs/>
                <w:position w:val="-8"/>
                <w:sz w:val="22"/>
                <w:szCs w:val="22"/>
              </w:rPr>
              <w:t>, UNE FOIS REMPLI :</w:t>
            </w:r>
          </w:p>
          <w:p w14:paraId="00A0F72A" w14:textId="77777777" w:rsidR="00D81BC5" w:rsidRPr="005162D0" w:rsidRDefault="00FB3546" w:rsidP="00054FB8">
            <w:pPr>
              <w:rPr>
                <w:bCs/>
                <w:position w:val="-8"/>
                <w:sz w:val="22"/>
                <w:szCs w:val="22"/>
              </w:rPr>
            </w:pPr>
            <w:hyperlink r:id="rId11" w:history="1">
              <w:r w:rsidR="00054FB8" w:rsidRPr="001D5659">
                <w:rPr>
                  <w:rStyle w:val="Lienhypertexte"/>
                  <w:sz w:val="22"/>
                  <w:szCs w:val="22"/>
                  <w:lang w:val="fr-FR"/>
                </w:rPr>
                <w:t>prevention@saint-eustache.ca</w:t>
              </w:r>
            </w:hyperlink>
          </w:p>
        </w:tc>
      </w:tr>
    </w:tbl>
    <w:p w14:paraId="62299FD4" w14:textId="77777777" w:rsidR="005C1EA2" w:rsidRDefault="00D81BC5" w:rsidP="005162D0">
      <w:pPr>
        <w:tabs>
          <w:tab w:val="left" w:pos="6237"/>
        </w:tabs>
        <w:spacing w:before="80"/>
        <w:jc w:val="center"/>
        <w:rPr>
          <w:noProof/>
          <w:lang w:eastAsia="fr-CA"/>
        </w:rPr>
      </w:pPr>
      <w:r w:rsidRPr="00675FC6">
        <w:rPr>
          <w:b/>
          <w:noProof/>
          <w:sz w:val="22"/>
          <w:szCs w:val="22"/>
          <w:lang w:eastAsia="fr-CA"/>
        </w:rPr>
        <w:t>Pour toute question, n’hésitez pas à communiquer avec nous au 450 974-5001, poste 5177</w:t>
      </w:r>
      <w:r>
        <w:rPr>
          <w:b/>
          <w:noProof/>
          <w:sz w:val="22"/>
          <w:szCs w:val="22"/>
          <w:lang w:eastAsia="fr-CA"/>
        </w:rPr>
        <w:t>.</w:t>
      </w:r>
      <w:r w:rsidR="005C1EA2">
        <w:rPr>
          <w:noProof/>
          <w:lang w:eastAsia="fr-CA"/>
        </w:rPr>
        <w:br w:type="page"/>
      </w:r>
    </w:p>
    <w:p w14:paraId="71E570C3" w14:textId="77777777" w:rsidR="005162D0" w:rsidRDefault="005162D0" w:rsidP="005162D0">
      <w:pPr>
        <w:tabs>
          <w:tab w:val="left" w:pos="6237"/>
        </w:tabs>
        <w:spacing w:before="80"/>
        <w:rPr>
          <w:noProof/>
          <w:lang w:eastAsia="fr-CA"/>
        </w:rPr>
      </w:pPr>
    </w:p>
    <w:p w14:paraId="0A23E680" w14:textId="77777777" w:rsidR="00D81BC5" w:rsidRPr="002D2772" w:rsidRDefault="00B27F66" w:rsidP="00B27F66">
      <w:pPr>
        <w:spacing w:after="240"/>
        <w:jc w:val="right"/>
        <w:rPr>
          <w:bCs/>
          <w:position w:val="-8"/>
          <w:sz w:val="22"/>
          <w:szCs w:val="22"/>
        </w:rPr>
      </w:pPr>
      <w:r w:rsidRPr="002D2772">
        <w:rPr>
          <w:bCs/>
          <w:position w:val="-8"/>
          <w:sz w:val="22"/>
          <w:szCs w:val="22"/>
        </w:rPr>
        <w:t>Page 2</w:t>
      </w:r>
    </w:p>
    <w:tbl>
      <w:tblPr>
        <w:tblW w:w="498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5"/>
      </w:tblGrid>
      <w:tr w:rsidR="008A10F1" w:rsidRPr="00702CD9" w14:paraId="3FF17519" w14:textId="77777777" w:rsidTr="00E0565B">
        <w:trPr>
          <w:trHeight w:val="89"/>
        </w:trPr>
        <w:tc>
          <w:tcPr>
            <w:tcW w:w="5000" w:type="pct"/>
            <w:shd w:val="clear" w:color="auto" w:fill="262626" w:themeFill="text1" w:themeFillTint="D9"/>
            <w:vAlign w:val="center"/>
          </w:tcPr>
          <w:p w14:paraId="1E4E6124" w14:textId="77777777" w:rsidR="008A10F1" w:rsidRPr="00702CD9" w:rsidRDefault="003A7345" w:rsidP="003A7345">
            <w:pPr>
              <w:tabs>
                <w:tab w:val="right" w:pos="10260"/>
              </w:tabs>
              <w:spacing w:before="20" w:after="20"/>
              <w:rPr>
                <w:rFonts w:eastAsia="Times New Roman"/>
                <w:b/>
                <w:bCs/>
                <w:color w:val="FFFFFF" w:themeColor="background1"/>
                <w:lang w:val="fr-FR" w:eastAsia="fr-FR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ROQUIS DE LA LOCALISATION DES RÉSERVOIRS ET BOUTEILLES</w:t>
            </w:r>
          </w:p>
        </w:tc>
      </w:tr>
      <w:tr w:rsidR="008A10F1" w:rsidRPr="00702CD9" w14:paraId="3944BCBD" w14:textId="77777777" w:rsidTr="00E0565B">
        <w:trPr>
          <w:trHeight w:val="116"/>
        </w:trPr>
        <w:tc>
          <w:tcPr>
            <w:tcW w:w="5000" w:type="pct"/>
            <w:shd w:val="clear" w:color="auto" w:fill="auto"/>
          </w:tcPr>
          <w:p w14:paraId="2D2623D0" w14:textId="77777777" w:rsidR="008A10F1" w:rsidRDefault="00311334" w:rsidP="00311334">
            <w:pPr>
              <w:pStyle w:val="Paragraphedeliste"/>
              <w:numPr>
                <w:ilvl w:val="0"/>
                <w:numId w:val="2"/>
              </w:numPr>
              <w:tabs>
                <w:tab w:val="right" w:pos="10260"/>
              </w:tabs>
              <w:spacing w:before="20" w:after="100"/>
              <w:ind w:left="360"/>
              <w:contextualSpacing w:val="0"/>
              <w:jc w:val="both"/>
              <w:rPr>
                <w:bCs/>
                <w:lang w:val="fr-FR"/>
              </w:rPr>
            </w:pPr>
            <w:r w:rsidRPr="00EB458D">
              <w:rPr>
                <w:b/>
                <w:bCs/>
                <w:noProof/>
                <w:position w:val="-8"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328295" wp14:editId="35C85A2F">
                      <wp:simplePos x="0" y="0"/>
                      <wp:positionH relativeFrom="column">
                        <wp:posOffset>5676900</wp:posOffset>
                      </wp:positionH>
                      <wp:positionV relativeFrom="paragraph">
                        <wp:posOffset>6985</wp:posOffset>
                      </wp:positionV>
                      <wp:extent cx="198120" cy="182880"/>
                      <wp:effectExtent l="0" t="0" r="11430" b="45720"/>
                      <wp:wrapNone/>
                      <wp:docPr id="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B04C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8" o:spid="_x0000_s1026" type="#_x0000_t120" style="position:absolute;margin-left:447pt;margin-top:.55pt;width:15.6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" fillcolor="#c00000" stroked="f" strokecolor="#4f81bd" strokeweight="1pt">
                      <v:shadow on="t" color="#243f60" offset="1pt"/>
                    </v:shape>
                  </w:pict>
                </mc:Fallback>
              </mc:AlternateContent>
            </w:r>
            <w:r w:rsidR="003A7345">
              <w:rPr>
                <w:bCs/>
                <w:lang w:val="fr-FR"/>
              </w:rPr>
              <w:t>Faire un croquis incluant votre maison et la rue puis u</w:t>
            </w:r>
            <w:r w:rsidR="008A10F1">
              <w:rPr>
                <w:bCs/>
                <w:lang w:val="fr-FR"/>
              </w:rPr>
              <w:t xml:space="preserve">tilisez le symbole suivant </w:t>
            </w:r>
            <w:r>
              <w:rPr>
                <w:bCs/>
                <w:lang w:val="fr-FR"/>
              </w:rPr>
              <w:t xml:space="preserve">     </w:t>
            </w:r>
            <w:r w:rsidR="005B156F">
              <w:rPr>
                <w:bCs/>
                <w:lang w:val="fr-FR"/>
              </w:rPr>
              <w:t xml:space="preserve"> </w:t>
            </w:r>
            <w:r w:rsidR="008A10F1">
              <w:rPr>
                <w:bCs/>
                <w:lang w:val="fr-FR"/>
              </w:rPr>
              <w:t xml:space="preserve">pour indiquer la localisation des réservoirs </w:t>
            </w:r>
            <w:r w:rsidR="00E72FFD">
              <w:rPr>
                <w:bCs/>
                <w:lang w:val="fr-FR"/>
              </w:rPr>
              <w:t>et/</w:t>
            </w:r>
            <w:r w:rsidR="008A10F1">
              <w:rPr>
                <w:bCs/>
                <w:lang w:val="fr-FR"/>
              </w:rPr>
              <w:t>ou bouteilles de propane.</w:t>
            </w:r>
          </w:p>
          <w:p w14:paraId="2B38B356" w14:textId="77777777" w:rsidR="008A10F1" w:rsidRPr="008A5B62" w:rsidRDefault="008A10F1" w:rsidP="005B156F">
            <w:pPr>
              <w:pStyle w:val="Paragraphedeliste"/>
              <w:numPr>
                <w:ilvl w:val="0"/>
                <w:numId w:val="2"/>
              </w:numPr>
              <w:tabs>
                <w:tab w:val="right" w:pos="10260"/>
              </w:tabs>
              <w:spacing w:after="20"/>
              <w:ind w:left="360"/>
              <w:contextualSpacing w:val="0"/>
              <w:jc w:val="both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our les commerces et industries, si les réservoirs sont utilisés pour les chariots élévateurs, indiquez seulement leur lieu d’entreposage.</w:t>
            </w:r>
          </w:p>
        </w:tc>
      </w:tr>
    </w:tbl>
    <w:p w14:paraId="1D0977FA" w14:textId="77777777" w:rsidR="00D81BC5" w:rsidRDefault="00D81BC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78"/>
        <w:gridCol w:w="678"/>
        <w:gridCol w:w="678"/>
        <w:gridCol w:w="679"/>
        <w:gridCol w:w="679"/>
        <w:gridCol w:w="679"/>
        <w:gridCol w:w="680"/>
        <w:gridCol w:w="679"/>
        <w:gridCol w:w="679"/>
        <w:gridCol w:w="679"/>
        <w:gridCol w:w="679"/>
        <w:gridCol w:w="679"/>
        <w:gridCol w:w="679"/>
        <w:gridCol w:w="679"/>
        <w:gridCol w:w="680"/>
      </w:tblGrid>
      <w:tr w:rsidR="00B806EC" w:rsidRPr="00EB458D" w14:paraId="03CDC425" w14:textId="77777777" w:rsidTr="00B806EC">
        <w:tc>
          <w:tcPr>
            <w:tcW w:w="10978" w:type="dxa"/>
            <w:gridSpan w:val="16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F4C7915" w14:textId="77777777" w:rsidR="00B806EC" w:rsidRPr="00B806EC" w:rsidRDefault="00B806EC" w:rsidP="003A7345">
            <w:pPr>
              <w:spacing w:before="20" w:after="20"/>
              <w:rPr>
                <w:b/>
                <w:bCs/>
                <w:color w:val="FFFFFF"/>
                <w:position w:val="-8"/>
              </w:rPr>
            </w:pPr>
            <w:r w:rsidRPr="00B806EC">
              <w:rPr>
                <w:b/>
                <w:bCs/>
                <w:color w:val="FFFFFF"/>
                <w:position w:val="-8"/>
              </w:rPr>
              <w:t>EXEMPLE</w:t>
            </w:r>
          </w:p>
        </w:tc>
      </w:tr>
      <w:tr w:rsidR="00B806EC" w:rsidRPr="00EB458D" w14:paraId="5A0D89E9" w14:textId="77777777" w:rsidTr="00CB7FB3">
        <w:trPr>
          <w:trHeight w:val="71"/>
        </w:trPr>
        <w:tc>
          <w:tcPr>
            <w:tcW w:w="68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EA64AF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254B9D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D2AF29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  <w:r w:rsidRPr="00EB458D">
              <w:rPr>
                <w:b/>
                <w:bCs/>
                <w:noProof/>
                <w:position w:val="-8"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387E8F" wp14:editId="2C5C2AB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9695</wp:posOffset>
                      </wp:positionV>
                      <wp:extent cx="890270" cy="294005"/>
                      <wp:effectExtent l="1270" t="4445" r="3810" b="0"/>
                      <wp:wrapNone/>
                      <wp:docPr id="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38CA5" w14:textId="77777777" w:rsidR="00B806EC" w:rsidRPr="00DD6B02" w:rsidRDefault="00B806EC" w:rsidP="00D81BC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6B02">
                                    <w:rPr>
                                      <w:sz w:val="22"/>
                                      <w:szCs w:val="22"/>
                                    </w:rPr>
                                    <w:t>420 l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647F8" id="Rectangle 69" o:spid="_x0000_s1027" style="position:absolute;margin-left:.1pt;margin-top:7.85pt;width:70.1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" stroked="f">
                      <v:textbox>
                        <w:txbxContent>
                          <w:p w:rsidR="00B806EC" w:rsidRPr="00DD6B02" w:rsidRDefault="00B806EC" w:rsidP="00D81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D6B02">
                              <w:rPr>
                                <w:sz w:val="22"/>
                                <w:szCs w:val="22"/>
                              </w:rPr>
                              <w:t>420 l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968BA9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78D571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  <w:r w:rsidRPr="00EB458D">
              <w:rPr>
                <w:b/>
                <w:bCs/>
                <w:noProof/>
                <w:position w:val="-8"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DF5E22" wp14:editId="222B2C4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02235</wp:posOffset>
                      </wp:positionV>
                      <wp:extent cx="213360" cy="182880"/>
                      <wp:effectExtent l="0" t="0" r="15240" b="45720"/>
                      <wp:wrapNone/>
                      <wp:docPr id="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04CC" id="AutoShape 68" o:spid="_x0000_s1026" type="#_x0000_t120" style="position:absolute;margin-left:14.6pt;margin-top:8.05pt;width:16.8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" fillcolor="#c00000" stroked="f" strokecolor="#4f81bd" strokeweight="1pt">
                      <v:shadow on="t" color="#243f60" offset="1pt"/>
                    </v:shape>
                  </w:pict>
                </mc:Fallback>
              </mc:AlternateContent>
            </w: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A1446A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  <w:r w:rsidRPr="00EB458D">
              <w:rPr>
                <w:b/>
                <w:bCs/>
                <w:noProof/>
                <w:position w:val="-8"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4E3ED0" wp14:editId="6DCC930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79070</wp:posOffset>
                      </wp:positionV>
                      <wp:extent cx="787400" cy="445770"/>
                      <wp:effectExtent l="12700" t="7620" r="9525" b="13335"/>
                      <wp:wrapNone/>
                      <wp:docPr id="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19F12" w14:textId="77777777" w:rsidR="00B806EC" w:rsidRPr="00DD6B02" w:rsidRDefault="00B806EC" w:rsidP="00D81BC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6B02">
                                    <w:rPr>
                                      <w:sz w:val="22"/>
                                      <w:szCs w:val="22"/>
                                    </w:rPr>
                                    <w:t>Caba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3D004" id="Rectangle 67" o:spid="_x0000_s1028" style="position:absolute;margin-left:1.75pt;margin-top:14.1pt;width:62pt;height:3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">
                      <v:textbox>
                        <w:txbxContent>
                          <w:p w:rsidR="00B806EC" w:rsidRPr="00DD6B02" w:rsidRDefault="00B806EC" w:rsidP="00D81B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6B02">
                              <w:rPr>
                                <w:sz w:val="22"/>
                                <w:szCs w:val="22"/>
                              </w:rPr>
                              <w:t>Caban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CA73B9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C63230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8014D6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AC0E77" w14:textId="77777777" w:rsidR="00B806EC" w:rsidRPr="00EB458D" w:rsidRDefault="00B806EC" w:rsidP="00A70681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B3B1F7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BF1630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C317E3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84166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71A91F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71AD2E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B806EC" w:rsidRPr="00EB458D" w14:paraId="0CBA5929" w14:textId="77777777" w:rsidTr="00CB7FB3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70A56E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875B7C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CD5473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2DA6A7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5F4909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81951F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42783D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0B9BEA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96575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66004F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26C97D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0CA4BE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18C8D1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CD1D2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6A1B3D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3A3C49C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B806EC" w:rsidRPr="00EB458D" w14:paraId="77E6442E" w14:textId="77777777" w:rsidTr="00CB7FB3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FB2E1E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525E4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2B725F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F787B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4DFBF2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C75718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6507F1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EE6252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3EBF59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3FB830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89D0D7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1DCC47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32A985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E121B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2977E5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2E936BF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B806EC" w:rsidRPr="00EB458D" w14:paraId="4AD6A094" w14:textId="77777777" w:rsidTr="00CB7FB3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D29038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F3A9C2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  <w:r w:rsidRPr="00EB458D">
              <w:rPr>
                <w:b/>
                <w:bCs/>
                <w:noProof/>
                <w:position w:val="-8"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31F2F9" wp14:editId="03431C8B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-6985</wp:posOffset>
                      </wp:positionV>
                      <wp:extent cx="1591945" cy="946150"/>
                      <wp:effectExtent l="13970" t="12065" r="13335" b="13335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945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41622" w14:textId="77777777" w:rsidR="00B806EC" w:rsidRPr="00DD6B02" w:rsidRDefault="00B806EC" w:rsidP="00D81BC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7C1D90A" w14:textId="77777777" w:rsidR="00B806EC" w:rsidRPr="00DD6B02" w:rsidRDefault="00B806EC" w:rsidP="00D81BC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6B02">
                                    <w:rPr>
                                      <w:sz w:val="22"/>
                                      <w:szCs w:val="22"/>
                                    </w:rPr>
                                    <w:t>Résid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9CFFD" id="Rectangle 66" o:spid="_x0000_s1029" style="position:absolute;margin-left:19.1pt;margin-top:-.55pt;width:125.35pt;height:7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">
                      <v:textbox>
                        <w:txbxContent>
                          <w:p w:rsidR="00B806EC" w:rsidRPr="00DD6B02" w:rsidRDefault="00B806EC" w:rsidP="00D81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806EC" w:rsidRPr="00DD6B02" w:rsidRDefault="00B806EC" w:rsidP="00D81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D6B02">
                              <w:rPr>
                                <w:sz w:val="22"/>
                                <w:szCs w:val="22"/>
                              </w:rPr>
                              <w:t>Résid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C44327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511A8B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740537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F8C3BA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79B1FA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ADA3E0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74C356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767091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C9389A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8D4231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3107E6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8E1F0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D096CC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535C516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B806EC" w:rsidRPr="00EB458D" w14:paraId="1FD9F8F2" w14:textId="77777777" w:rsidTr="00CB7FB3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DB2176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9F8196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3B2989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B56901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A04FC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EE052C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4949B8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9DDE6D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6AD97D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263460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B427E9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BD1BD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5A0D10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3EAA4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D6886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6DFB972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B806EC" w:rsidRPr="00EB458D" w14:paraId="26C4EBEB" w14:textId="77777777" w:rsidTr="00CB7FB3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02E0A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2EC1B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08A3AB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7BCB7C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3A3142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808951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20C82F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AC9228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6FF5A2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2EE6F2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BA5E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2063B8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9E4CD4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649B1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5DBB3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77A380B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B806EC" w:rsidRPr="00EB458D" w14:paraId="0BD6351A" w14:textId="77777777" w:rsidTr="00CB7FB3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9B5BD4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1EBC77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31032A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  <w:r w:rsidRPr="00EB458D">
              <w:rPr>
                <w:b/>
                <w:bCs/>
                <w:noProof/>
                <w:position w:val="-8"/>
                <w:sz w:val="22"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AAAB0E" wp14:editId="6E71188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21615</wp:posOffset>
                      </wp:positionV>
                      <wp:extent cx="1003300" cy="234315"/>
                      <wp:effectExtent l="0" t="2540" r="0" b="1270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FF8021" w14:textId="77777777" w:rsidR="00B806EC" w:rsidRPr="00DD6B02" w:rsidRDefault="00DD6B02" w:rsidP="00D81BC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806EC" w:rsidRPr="00DD6B02">
                                    <w:rPr>
                                      <w:sz w:val="22"/>
                                      <w:szCs w:val="22"/>
                                    </w:rPr>
                                    <w:t>ue</w:t>
                                  </w:r>
                                  <w:proofErr w:type="gramEnd"/>
                                  <w:r w:rsidR="00B806EC" w:rsidRPr="00DD6B02">
                                    <w:rPr>
                                      <w:sz w:val="22"/>
                                      <w:szCs w:val="22"/>
                                    </w:rPr>
                                    <w:t xml:space="preserve"> Card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F889E" id="Rectangle 71" o:spid="_x0000_s1030" style="position:absolute;margin-left:4.35pt;margin-top:17.45pt;width:79pt;height:1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" stroked="f">
                      <v:textbox>
                        <w:txbxContent>
                          <w:p w:rsidR="00B806EC" w:rsidRPr="00DD6B02" w:rsidRDefault="00DD6B02" w:rsidP="00D81BC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B806EC" w:rsidRPr="00DD6B02">
                              <w:rPr>
                                <w:sz w:val="22"/>
                                <w:szCs w:val="22"/>
                              </w:rPr>
                              <w:t>ue</w:t>
                            </w:r>
                            <w:proofErr w:type="gramEnd"/>
                            <w:r w:rsidR="00B806EC" w:rsidRPr="00DD6B02">
                              <w:rPr>
                                <w:sz w:val="22"/>
                                <w:szCs w:val="22"/>
                              </w:rPr>
                              <w:t xml:space="preserve"> Cardin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53253E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C8A434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5008DA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70623F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75D691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B53DAF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0C4795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22CCE9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1BDFD0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65F359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56D6D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B3F578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DDCD4A3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B806EC" w:rsidRPr="00EB458D" w14:paraId="7D285A72" w14:textId="77777777" w:rsidTr="00CB7FB3">
        <w:trPr>
          <w:trHeight w:val="71"/>
        </w:trPr>
        <w:tc>
          <w:tcPr>
            <w:tcW w:w="68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33BFEFA7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5599EE6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A31D777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23B804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572560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841CF5C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FBCBD16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AEC578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9DA4337" w14:textId="77777777" w:rsidR="00B806EC" w:rsidRPr="00EB458D" w:rsidRDefault="00B806EC" w:rsidP="00A70681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517EC7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79846A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D9B477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ED30E5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7977D1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F6505D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C75C58B" w14:textId="77777777" w:rsidR="00B806EC" w:rsidRPr="00EB458D" w:rsidRDefault="00B806EC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</w:tbl>
    <w:p w14:paraId="1022CD2A" w14:textId="77777777" w:rsidR="00D81BC5" w:rsidRDefault="00D81BC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78"/>
        <w:gridCol w:w="678"/>
        <w:gridCol w:w="678"/>
        <w:gridCol w:w="679"/>
        <w:gridCol w:w="679"/>
        <w:gridCol w:w="679"/>
        <w:gridCol w:w="680"/>
        <w:gridCol w:w="679"/>
        <w:gridCol w:w="679"/>
        <w:gridCol w:w="679"/>
        <w:gridCol w:w="679"/>
        <w:gridCol w:w="679"/>
        <w:gridCol w:w="679"/>
        <w:gridCol w:w="679"/>
        <w:gridCol w:w="680"/>
      </w:tblGrid>
      <w:tr w:rsidR="00E0565B" w:rsidRPr="00EB458D" w14:paraId="13C269B6" w14:textId="77777777" w:rsidTr="00B51828">
        <w:tc>
          <w:tcPr>
            <w:tcW w:w="10978" w:type="dxa"/>
            <w:gridSpan w:val="16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22258094" w14:textId="77777777" w:rsidR="00E0565B" w:rsidRPr="00B806EC" w:rsidRDefault="00E0565B" w:rsidP="003A7345">
            <w:pPr>
              <w:spacing w:before="20" w:after="20"/>
              <w:rPr>
                <w:b/>
                <w:bCs/>
                <w:color w:val="FFFFFF"/>
                <w:position w:val="-8"/>
              </w:rPr>
            </w:pPr>
            <w:r w:rsidRPr="00B806EC">
              <w:rPr>
                <w:b/>
                <w:bCs/>
                <w:color w:val="FFFFFF"/>
                <w:position w:val="-8"/>
              </w:rPr>
              <w:t xml:space="preserve">VOTRE </w:t>
            </w:r>
            <w:r w:rsidR="003A7345">
              <w:rPr>
                <w:b/>
                <w:bCs/>
                <w:color w:val="FFFFFF"/>
                <w:position w:val="-8"/>
              </w:rPr>
              <w:t>CROQUIS</w:t>
            </w:r>
          </w:p>
        </w:tc>
      </w:tr>
      <w:tr w:rsidR="00E0565B" w:rsidRPr="00EB458D" w14:paraId="5E282F3E" w14:textId="77777777" w:rsidTr="00C16154">
        <w:trPr>
          <w:trHeight w:val="71"/>
        </w:trPr>
        <w:tc>
          <w:tcPr>
            <w:tcW w:w="68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5E2A9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946A3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BAF8BA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E4B50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010BD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2FB8D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D27DA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2C157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4031D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C6285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06032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37A1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604B9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404A9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79D32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CA557D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5FA4330B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950B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8950BE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EB7CE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4DCF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3D477E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EC9838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988877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B81B3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F7F81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F5B3F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06FA1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5A7B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EE88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B318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86DDA8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9F24DE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1C2BE6B9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4724C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5BDDAE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545D2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86DEF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2460E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A56597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37212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FECF9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6DF30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11F97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9CF9F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F46F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C316D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5072D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2DDE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D16BBB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61EDAD49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3F044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93CCB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0854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A5F2F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670FC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6010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F2C71A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CD34E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73FA9A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61E0FA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00BA8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183FE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31A02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D911A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87946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C541D1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6B3E1AD1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1DBBD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BCC7C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49FE6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B29EA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7D144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0D19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F6A01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67AE2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91D3C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76F6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F9E65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741B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720CA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5B914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E1E068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C6AE0C8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018EBAD6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97ACA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C8404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572FC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CF9CB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BBC24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19785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2B3557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AA353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C8DE1E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FDFBE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B52F3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2606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99F59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6F59F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DBA788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CB6F2D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0665A8F2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A254F8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A294E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37029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6B15D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31179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63EBA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553F8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7355F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B6C86A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336DDE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0A8B9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993DE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CA8318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13E23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DA688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9E8788E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036480" w:rsidRPr="00EB458D" w14:paraId="4762779C" w14:textId="77777777" w:rsidTr="00860EEA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F8BA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689C83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491620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27682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E92B7F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3691E8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886B56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8ABE54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B44833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42A265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5CF3AE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D1EC5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924D1F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A58B23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D76E45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9AE1B85" w14:textId="77777777" w:rsidR="00036480" w:rsidRPr="00EB458D" w:rsidRDefault="00036480" w:rsidP="00860EEA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0C405FD0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381A7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E19F4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A98A0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20A00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A73D6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EC4A2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8B1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B7ABB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429F0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DCE2A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F0299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74DA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BFA4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ED6F7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DA749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DB678A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08CC5F61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A875D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BCC92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7E1BD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FFAB5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5C7847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7F0F9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84E40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2BA1E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EFD75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5011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A6C8B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EB84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A10EB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BDFA17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30110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D094C9A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1944C6F9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3BEE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6F029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C2A1C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C47FF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6D331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4ED55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5A994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B84277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AB61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8912C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A26ED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3861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BD46C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5203E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6CC88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E55B67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5DEF08A7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920197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53F478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D667C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57078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C839D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5F62EA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2903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4436E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FBCF8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54648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A2432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6DF0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D7ABD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E776D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C646D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9982C7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0B5F1923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BE1A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7DC97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A5F03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FCFA4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19FAD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B7DDE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C970D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FAB44E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E40A1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6535C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CD106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BE61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7A91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DDFCC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36D44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D798E9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205A0C3D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53F9A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9C6BE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E3812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DDF2D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BA9EE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6F4B4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A8B01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77A05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4F28D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DE5D8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B7D2D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FB20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FCC9E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DA47D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038B7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509B46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5CFC162F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94449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1768AA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16EA2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21639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F72D2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8C87C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41261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5E5F6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7EA43E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6FD6C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8FA4F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7E68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2AFD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EFAD4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D8750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0DA83E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33543DEE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EBE3B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8C9B4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2D056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34EC67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5DF6C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D1BF9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B092C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FC6EC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1C95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06DA2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EC4DE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49BAA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848407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C9CE0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F1689E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0471DF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3F759240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D8A0B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9A4A5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23F9B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2F240A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866F9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3090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2D6AD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67ACA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56EBD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A17B6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080D6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6692E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2DD7D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BEFE1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25C8A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88EF5BA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6B38EB57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8652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CCB8E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DEFAF8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4ECFA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08E5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E239B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CCD03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5D74D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57932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40F9C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C7BD7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C90B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089A7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19B28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E19CFD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8504A2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1AFA8EBE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A9658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A824A3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92571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23AC1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8D4105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04612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0F738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CFC687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0003A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98287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55CD3A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EFC0A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0800E6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17356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6751B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3B7531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  <w:tr w:rsidR="00E0565B" w:rsidRPr="00EB458D" w14:paraId="27FBEED7" w14:textId="77777777" w:rsidTr="00C16154">
        <w:trPr>
          <w:trHeight w:val="71"/>
        </w:trPr>
        <w:tc>
          <w:tcPr>
            <w:tcW w:w="68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1942C127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F8BC8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645157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0916474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4C7748F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CF5130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66A83F7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F55794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D1AEE9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D3EECB1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20B2F1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1AA20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C6DF7B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782B9A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72D9C72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BD791A9" w14:textId="77777777" w:rsidR="00E0565B" w:rsidRPr="00EB458D" w:rsidRDefault="00E0565B" w:rsidP="001A432C">
            <w:pPr>
              <w:spacing w:before="60" w:after="60"/>
              <w:rPr>
                <w:b/>
                <w:bCs/>
                <w:position w:val="-8"/>
                <w:sz w:val="22"/>
                <w:szCs w:val="22"/>
              </w:rPr>
            </w:pPr>
          </w:p>
        </w:tc>
      </w:tr>
    </w:tbl>
    <w:p w14:paraId="07067DE8" w14:textId="77777777" w:rsidR="00D81BC5" w:rsidRPr="00036480" w:rsidRDefault="00D81BC5">
      <w:pPr>
        <w:rPr>
          <w:sz w:val="16"/>
          <w:szCs w:val="16"/>
        </w:rPr>
      </w:pPr>
    </w:p>
    <w:sectPr w:rsidR="00D81BC5" w:rsidRPr="00036480" w:rsidSect="00726ED8">
      <w:footerReference w:type="default" r:id="rId12"/>
      <w:pgSz w:w="12240" w:h="15840" w:code="1"/>
      <w:pgMar w:top="576" w:right="720" w:bottom="576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2FAA" w14:textId="77777777" w:rsidR="005365D7" w:rsidRDefault="005365D7" w:rsidP="00D81BC5">
      <w:r>
        <w:separator/>
      </w:r>
    </w:p>
  </w:endnote>
  <w:endnote w:type="continuationSeparator" w:id="0">
    <w:p w14:paraId="68EAEC67" w14:textId="77777777" w:rsidR="005365D7" w:rsidRDefault="005365D7" w:rsidP="00D8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5818" w14:textId="77777777" w:rsidR="00D81BC5" w:rsidRPr="00EB458D" w:rsidRDefault="00D81BC5" w:rsidP="00D81BC5">
    <w:pPr>
      <w:pStyle w:val="Pieddepage"/>
    </w:pPr>
    <w:r w:rsidRPr="00EB458D">
      <w:rPr>
        <w:sz w:val="18"/>
        <w:szCs w:val="18"/>
      </w:rPr>
      <w:t>I-90</w:t>
    </w:r>
    <w:r>
      <w:rPr>
        <w:sz w:val="18"/>
        <w:szCs w:val="18"/>
      </w:rPr>
      <w:t>04</w:t>
    </w:r>
    <w:r w:rsidRPr="00EB458D">
      <w:rPr>
        <w:sz w:val="18"/>
        <w:szCs w:val="18"/>
      </w:rPr>
      <w:t xml:space="preserve"> (MAJ 20</w:t>
    </w:r>
    <w:r w:rsidR="0031169C">
      <w:rPr>
        <w:sz w:val="18"/>
        <w:szCs w:val="18"/>
      </w:rPr>
      <w:t>20</w:t>
    </w:r>
    <w:r w:rsidRPr="00EB458D">
      <w:rPr>
        <w:sz w:val="18"/>
        <w:szCs w:val="18"/>
      </w:rPr>
      <w:t>-0</w:t>
    </w:r>
    <w:r w:rsidR="0031169C">
      <w:rPr>
        <w:sz w:val="18"/>
        <w:szCs w:val="18"/>
      </w:rPr>
      <w:t>4</w:t>
    </w:r>
    <w:r w:rsidRPr="00EB458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8E65" w14:textId="77777777" w:rsidR="005365D7" w:rsidRDefault="005365D7" w:rsidP="00D81BC5">
      <w:r>
        <w:separator/>
      </w:r>
    </w:p>
  </w:footnote>
  <w:footnote w:type="continuationSeparator" w:id="0">
    <w:p w14:paraId="176A2B61" w14:textId="77777777" w:rsidR="005365D7" w:rsidRDefault="005365D7" w:rsidP="00D8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9E7"/>
    <w:multiLevelType w:val="hybridMultilevel"/>
    <w:tmpl w:val="7910C87E"/>
    <w:lvl w:ilvl="0" w:tplc="0D64F6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1EB"/>
    <w:multiLevelType w:val="hybridMultilevel"/>
    <w:tmpl w:val="32BCAE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741979">
    <w:abstractNumId w:val="0"/>
  </w:num>
  <w:num w:numId="2" w16cid:durableId="2107071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rkC2O7lQy1R36jE2ZzMmY0QPx0=" w:salt="awHPsd8VTfusjGJ8ZWAkR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C5"/>
    <w:rsid w:val="00036480"/>
    <w:rsid w:val="00054FB8"/>
    <w:rsid w:val="00060D27"/>
    <w:rsid w:val="00127161"/>
    <w:rsid w:val="00137F7C"/>
    <w:rsid w:val="00161AB3"/>
    <w:rsid w:val="001C6739"/>
    <w:rsid w:val="00211D64"/>
    <w:rsid w:val="002734B2"/>
    <w:rsid w:val="002A0C48"/>
    <w:rsid w:val="002B4097"/>
    <w:rsid w:val="002D2772"/>
    <w:rsid w:val="00311334"/>
    <w:rsid w:val="0031169C"/>
    <w:rsid w:val="00322AFF"/>
    <w:rsid w:val="003A414D"/>
    <w:rsid w:val="003A7345"/>
    <w:rsid w:val="004119E7"/>
    <w:rsid w:val="004538C9"/>
    <w:rsid w:val="004648B1"/>
    <w:rsid w:val="004C11FD"/>
    <w:rsid w:val="004D78D4"/>
    <w:rsid w:val="005162D0"/>
    <w:rsid w:val="005365D7"/>
    <w:rsid w:val="005A2252"/>
    <w:rsid w:val="005B156F"/>
    <w:rsid w:val="005C1EA2"/>
    <w:rsid w:val="006539C9"/>
    <w:rsid w:val="007174A9"/>
    <w:rsid w:val="00722BBC"/>
    <w:rsid w:val="00726ED8"/>
    <w:rsid w:val="007449C7"/>
    <w:rsid w:val="007469DC"/>
    <w:rsid w:val="007969A0"/>
    <w:rsid w:val="007C5F01"/>
    <w:rsid w:val="00844353"/>
    <w:rsid w:val="00882A2D"/>
    <w:rsid w:val="008A10F1"/>
    <w:rsid w:val="008A5B62"/>
    <w:rsid w:val="008A7C5D"/>
    <w:rsid w:val="00906446"/>
    <w:rsid w:val="0096046A"/>
    <w:rsid w:val="009778F0"/>
    <w:rsid w:val="009B3012"/>
    <w:rsid w:val="009E371D"/>
    <w:rsid w:val="00A04C6C"/>
    <w:rsid w:val="00A70681"/>
    <w:rsid w:val="00AA4138"/>
    <w:rsid w:val="00AF7A0A"/>
    <w:rsid w:val="00B27F66"/>
    <w:rsid w:val="00B806EC"/>
    <w:rsid w:val="00C56AED"/>
    <w:rsid w:val="00C64B2A"/>
    <w:rsid w:val="00C90E36"/>
    <w:rsid w:val="00C9152B"/>
    <w:rsid w:val="00CB0198"/>
    <w:rsid w:val="00D43CD0"/>
    <w:rsid w:val="00D62E42"/>
    <w:rsid w:val="00D81BC5"/>
    <w:rsid w:val="00D8336E"/>
    <w:rsid w:val="00DC54B3"/>
    <w:rsid w:val="00DD6B02"/>
    <w:rsid w:val="00DE63DC"/>
    <w:rsid w:val="00E0565B"/>
    <w:rsid w:val="00E26439"/>
    <w:rsid w:val="00E72FFD"/>
    <w:rsid w:val="00EB236A"/>
    <w:rsid w:val="00EC6E31"/>
    <w:rsid w:val="00EC7E00"/>
    <w:rsid w:val="00ED7201"/>
    <w:rsid w:val="00F03863"/>
    <w:rsid w:val="00F142BF"/>
    <w:rsid w:val="00F22AEE"/>
    <w:rsid w:val="00F24E11"/>
    <w:rsid w:val="00F45FCB"/>
    <w:rsid w:val="00FB3546"/>
    <w:rsid w:val="00FB45C4"/>
    <w:rsid w:val="00FC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5D4D"/>
  <w15:docId w15:val="{4F98BF5A-958E-433D-9487-5E98D920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1BC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1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81BC5"/>
  </w:style>
  <w:style w:type="paragraph" w:styleId="Pieddepage">
    <w:name w:val="footer"/>
    <w:basedOn w:val="Normal"/>
    <w:link w:val="PieddepageCar"/>
    <w:uiPriority w:val="99"/>
    <w:unhideWhenUsed/>
    <w:rsid w:val="00D81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1BC5"/>
  </w:style>
  <w:style w:type="paragraph" w:styleId="Paragraphedeliste">
    <w:name w:val="List Paragraph"/>
    <w:basedOn w:val="Normal"/>
    <w:uiPriority w:val="34"/>
    <w:qFormat/>
    <w:rsid w:val="00D81BC5"/>
    <w:pPr>
      <w:ind w:left="720"/>
      <w:contextualSpacing/>
    </w:pPr>
    <w:rPr>
      <w:rFonts w:eastAsia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8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8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saint-eustache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vention@saint-eustach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evention@saint-eustache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EBAC-B702-437D-A3E9-CAB08A64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Salottolo</dc:creator>
  <cp:lastModifiedBy>Sonya Desjardins</cp:lastModifiedBy>
  <cp:revision>2</cp:revision>
  <cp:lastPrinted>2019-08-27T18:31:00Z</cp:lastPrinted>
  <dcterms:created xsi:type="dcterms:W3CDTF">2023-10-04T18:21:00Z</dcterms:created>
  <dcterms:modified xsi:type="dcterms:W3CDTF">2023-10-04T18:21:00Z</dcterms:modified>
</cp:coreProperties>
</file>